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2D" w:rsidRDefault="0050102D" w:rsidP="003D615E"/>
    <w:p w:rsidR="0050102D" w:rsidRPr="005C73F0" w:rsidRDefault="0050102D" w:rsidP="003D615E">
      <w:pPr>
        <w:rPr>
          <w:b/>
        </w:rPr>
      </w:pPr>
    </w:p>
    <w:p w:rsidR="0050102D" w:rsidRDefault="0050102D" w:rsidP="0050102D"/>
    <w:p w:rsidR="0050102D" w:rsidRDefault="0050102D" w:rsidP="0050102D">
      <w:pPr>
        <w:jc w:val="center"/>
        <w:rPr>
          <w:b/>
        </w:rPr>
      </w:pPr>
      <w:r w:rsidRPr="006E037A">
        <w:rPr>
          <w:b/>
        </w:rPr>
        <w:t>INFORMA</w:t>
      </w:r>
      <w:r>
        <w:rPr>
          <w:b/>
        </w:rPr>
        <w:t xml:space="preserve">CIJA APIE  </w:t>
      </w:r>
      <w:r w:rsidR="005C73F0" w:rsidRPr="005C73F0">
        <w:rPr>
          <w:b/>
        </w:rPr>
        <w:t>MARIJAMPOLĖS VAIKŲ LOPŠELIO – DARŽELIO „RŪTA</w:t>
      </w:r>
      <w:r>
        <w:rPr>
          <w:b/>
        </w:rPr>
        <w:t xml:space="preserve"> EKSTREMALIŲJŲ SITUACIJŲ  </w:t>
      </w:r>
      <w:r w:rsidRPr="005C73F0">
        <w:rPr>
          <w:b/>
        </w:rPr>
        <w:t>20</w:t>
      </w:r>
      <w:r w:rsidR="005C73F0" w:rsidRPr="005C73F0">
        <w:rPr>
          <w:b/>
        </w:rPr>
        <w:t>20</w:t>
      </w:r>
      <w:r w:rsidRPr="005C73F0">
        <w:rPr>
          <w:b/>
        </w:rPr>
        <w:t>-202</w:t>
      </w:r>
      <w:r w:rsidR="005C73F0" w:rsidRPr="005C73F0">
        <w:rPr>
          <w:b/>
        </w:rPr>
        <w:t>2</w:t>
      </w:r>
      <w:r w:rsidRPr="006E037A">
        <w:rPr>
          <w:b/>
        </w:rPr>
        <w:t>METŲ PREVENCIJOS P</w:t>
      </w:r>
      <w:r w:rsidR="00595CC0">
        <w:rPr>
          <w:b/>
        </w:rPr>
        <w:t>RIEMONIŲ PLANO ĮGYVENDINIMĄ 2021</w:t>
      </w:r>
      <w:r w:rsidRPr="006E037A">
        <w:rPr>
          <w:b/>
        </w:rPr>
        <w:t xml:space="preserve"> METAIS</w:t>
      </w:r>
    </w:p>
    <w:p w:rsidR="0050102D" w:rsidRDefault="0050102D" w:rsidP="0050102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278"/>
        <w:gridCol w:w="1493"/>
        <w:gridCol w:w="6093"/>
        <w:gridCol w:w="1889"/>
      </w:tblGrid>
      <w:tr w:rsidR="0050102D" w:rsidRPr="006E037A" w:rsidTr="00255FAE">
        <w:trPr>
          <w:tblHeader/>
        </w:trPr>
        <w:tc>
          <w:tcPr>
            <w:tcW w:w="276" w:type="pct"/>
          </w:tcPr>
          <w:p w:rsidR="0050102D" w:rsidRPr="00255FAE" w:rsidRDefault="0050102D" w:rsidP="009F0F6C">
            <w:pPr>
              <w:jc w:val="center"/>
              <w:rPr>
                <w:sz w:val="20"/>
                <w:szCs w:val="20"/>
              </w:rPr>
            </w:pPr>
            <w:r w:rsidRPr="00255FAE">
              <w:rPr>
                <w:sz w:val="20"/>
                <w:szCs w:val="20"/>
              </w:rPr>
              <w:t xml:space="preserve">Priemonės Eil. Nr. </w:t>
            </w:r>
          </w:p>
          <w:p w:rsidR="0050102D" w:rsidRPr="006E037A" w:rsidRDefault="0050102D" w:rsidP="009F0F6C">
            <w:pPr>
              <w:jc w:val="center"/>
            </w:pPr>
            <w:r w:rsidRPr="00255FAE">
              <w:rPr>
                <w:sz w:val="20"/>
                <w:szCs w:val="20"/>
              </w:rPr>
              <w:t>plane</w:t>
            </w:r>
          </w:p>
        </w:tc>
        <w:tc>
          <w:tcPr>
            <w:tcW w:w="1690" w:type="pct"/>
          </w:tcPr>
          <w:p w:rsidR="0050102D" w:rsidRPr="006E037A" w:rsidRDefault="0050102D" w:rsidP="009F0F6C">
            <w:pPr>
              <w:jc w:val="center"/>
            </w:pPr>
          </w:p>
          <w:p w:rsidR="0050102D" w:rsidRPr="006E037A" w:rsidRDefault="0050102D" w:rsidP="009F0F6C">
            <w:pPr>
              <w:jc w:val="center"/>
            </w:pPr>
            <w:r w:rsidRPr="006E037A">
              <w:t>Priemonės pavadinimas</w:t>
            </w:r>
          </w:p>
        </w:tc>
        <w:tc>
          <w:tcPr>
            <w:tcW w:w="478" w:type="pct"/>
          </w:tcPr>
          <w:p w:rsidR="0050102D" w:rsidRPr="006E037A" w:rsidRDefault="0050102D" w:rsidP="009F0F6C">
            <w:pPr>
              <w:jc w:val="center"/>
            </w:pPr>
            <w:r w:rsidRPr="006E037A">
              <w:t>Įvykdymo terminas</w:t>
            </w:r>
          </w:p>
        </w:tc>
        <w:tc>
          <w:tcPr>
            <w:tcW w:w="1951" w:type="pct"/>
          </w:tcPr>
          <w:p w:rsidR="0050102D" w:rsidRPr="006E037A" w:rsidRDefault="0050102D" w:rsidP="009F0F6C">
            <w:pPr>
              <w:jc w:val="center"/>
            </w:pPr>
          </w:p>
          <w:p w:rsidR="0050102D" w:rsidRPr="006E037A" w:rsidRDefault="0050102D" w:rsidP="009F0F6C">
            <w:pPr>
              <w:jc w:val="center"/>
            </w:pPr>
            <w:r w:rsidRPr="006E037A">
              <w:t>Informacija apie priemonės įgyvendinimą</w:t>
            </w:r>
          </w:p>
        </w:tc>
        <w:tc>
          <w:tcPr>
            <w:tcW w:w="605" w:type="pct"/>
          </w:tcPr>
          <w:p w:rsidR="0050102D" w:rsidRPr="006E037A" w:rsidRDefault="0050102D" w:rsidP="009F0F6C">
            <w:pPr>
              <w:jc w:val="center"/>
            </w:pPr>
            <w:r w:rsidRPr="006E037A">
              <w:t xml:space="preserve">Priemonės neįgyvendinimo </w:t>
            </w:r>
          </w:p>
          <w:p w:rsidR="0050102D" w:rsidRPr="006E037A" w:rsidRDefault="0050102D" w:rsidP="009F0F6C">
            <w:pPr>
              <w:jc w:val="center"/>
            </w:pPr>
            <w:r w:rsidRPr="006E037A">
              <w:t>priežastys</w:t>
            </w: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eržiūrėti ir prireikus patikslinti Marijampolės vaikų lopšelio- darželio „Rūta“ ekstremaliųjų situacijų prevencijos priemonių planą.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 ketvirtis</w:t>
            </w:r>
          </w:p>
        </w:tc>
        <w:tc>
          <w:tcPr>
            <w:tcW w:w="1951" w:type="pct"/>
          </w:tcPr>
          <w:p w:rsidR="00F20B7C" w:rsidRPr="00E36B19" w:rsidRDefault="000E1CB6" w:rsidP="00E36B19">
            <w:pPr>
              <w:rPr>
                <w:color w:val="000000" w:themeColor="text1"/>
                <w:sz w:val="22"/>
                <w:szCs w:val="22"/>
              </w:rPr>
            </w:pPr>
            <w:r w:rsidRPr="00E36B19">
              <w:rPr>
                <w:color w:val="000000" w:themeColor="text1"/>
                <w:sz w:val="22"/>
                <w:szCs w:val="22"/>
              </w:rPr>
              <w:t xml:space="preserve">ĮVYKDYTA. </w:t>
            </w:r>
            <w:r w:rsidR="000F2F48">
              <w:rPr>
                <w:color w:val="000000" w:themeColor="text1"/>
                <w:sz w:val="22"/>
                <w:szCs w:val="22"/>
              </w:rPr>
              <w:t>E</w:t>
            </w:r>
            <w:r w:rsidR="000F2F48" w:rsidRPr="000F2F48">
              <w:rPr>
                <w:color w:val="000000" w:themeColor="text1"/>
                <w:sz w:val="22"/>
                <w:szCs w:val="22"/>
              </w:rPr>
              <w:t>kstremaliųjų situac</w:t>
            </w:r>
            <w:r w:rsidR="000F2F48">
              <w:rPr>
                <w:color w:val="000000" w:themeColor="text1"/>
                <w:sz w:val="22"/>
                <w:szCs w:val="22"/>
              </w:rPr>
              <w:t>ijų prevencijos priemonių p</w:t>
            </w:r>
            <w:r w:rsidR="00F20B7C" w:rsidRPr="00E36B19">
              <w:rPr>
                <w:color w:val="000000" w:themeColor="text1"/>
                <w:sz w:val="22"/>
                <w:szCs w:val="22"/>
              </w:rPr>
              <w:t>lanas</w:t>
            </w:r>
            <w:r w:rsidR="00E36B19" w:rsidRPr="00E36B19">
              <w:rPr>
                <w:color w:val="000000" w:themeColor="text1"/>
                <w:sz w:val="22"/>
                <w:szCs w:val="22"/>
              </w:rPr>
              <w:t xml:space="preserve"> peržiūrėtas. Patikslinti nebuvo poreikio.</w:t>
            </w:r>
            <w:r w:rsidR="00F20B7C" w:rsidRPr="00E36B1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2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askelbti įstaigos interneto svetainėje ekstremalių situacijų prevencijos priemonių planą, jo pakeitimus ir informaciją apie ekstremaliųjų situacijų priemonių įgyvendinimą.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I ketvirtis</w:t>
            </w:r>
          </w:p>
        </w:tc>
        <w:tc>
          <w:tcPr>
            <w:tcW w:w="1951" w:type="pct"/>
          </w:tcPr>
          <w:p w:rsidR="006B2C5F" w:rsidRPr="00E36B19" w:rsidRDefault="000E1CB6" w:rsidP="00E36B19">
            <w:pPr>
              <w:rPr>
                <w:color w:val="000000" w:themeColor="text1"/>
                <w:sz w:val="22"/>
                <w:szCs w:val="22"/>
              </w:rPr>
            </w:pPr>
            <w:r w:rsidRPr="00E36B19">
              <w:rPr>
                <w:color w:val="000000" w:themeColor="text1"/>
                <w:sz w:val="22"/>
                <w:szCs w:val="22"/>
              </w:rPr>
              <w:t>ĮVYKDYTA  Paskelbtas Marijampolės vaikų lopšelio – darželio „Rūta“ interneto svetainėje 2020–2021 m. ekstremaliųjų situacijų</w:t>
            </w:r>
            <w:r w:rsidR="00CC44B4" w:rsidRPr="00E36B1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6B19">
              <w:rPr>
                <w:color w:val="000000" w:themeColor="text1"/>
                <w:sz w:val="22"/>
                <w:szCs w:val="22"/>
              </w:rPr>
              <w:t xml:space="preserve">prevencijos priemonių planas, jo pakeitimai </w:t>
            </w:r>
            <w:r w:rsidR="00E36B19" w:rsidRPr="00E36B19">
              <w:rPr>
                <w:color w:val="000000" w:themeColor="text1"/>
                <w:sz w:val="22"/>
                <w:szCs w:val="22"/>
              </w:rPr>
              <w:t>(</w:t>
            </w:r>
            <w:hyperlink r:id="rId8" w:history="1">
              <w:r w:rsidR="00E36B19" w:rsidRPr="002A18D1">
                <w:rPr>
                  <w:rStyle w:val="Hyperlink"/>
                  <w:sz w:val="22"/>
                  <w:szCs w:val="22"/>
                </w:rPr>
                <w:t>http://rutald.lt/ugdymas/planavimo-dokumentai/</w:t>
              </w:r>
            </w:hyperlink>
            <w:r w:rsidR="00E36B1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36B19" w:rsidRPr="00E36B1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3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Atnaujinti Marijampolės Vaikų lopšelio- darželio „Rūta“  Ekstremaliųjų situacijų valdymo planą, peržiūrėti ir prireikus atnaujinti </w:t>
            </w:r>
            <w:r w:rsidRPr="00F16BD2">
              <w:rPr>
                <w:rFonts w:eastAsiaTheme="minorHAnsi"/>
                <w:sz w:val="22"/>
                <w:szCs w:val="22"/>
              </w:rPr>
              <w:t xml:space="preserve">galimų pavojų ir ekstremalių situacijų rizikos analizę, domėtis informacija ir naudotis ja sudarant planus 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</w:t>
            </w:r>
            <w:r w:rsidR="000E1CB6" w:rsidRPr="00F16BD2">
              <w:rPr>
                <w:sz w:val="22"/>
                <w:szCs w:val="22"/>
              </w:rPr>
              <w:t xml:space="preserve">V </w:t>
            </w:r>
            <w:r w:rsidRPr="00F16BD2">
              <w:rPr>
                <w:sz w:val="22"/>
                <w:szCs w:val="22"/>
              </w:rPr>
              <w:t>ketvirtis</w:t>
            </w:r>
          </w:p>
        </w:tc>
        <w:tc>
          <w:tcPr>
            <w:tcW w:w="1951" w:type="pct"/>
          </w:tcPr>
          <w:p w:rsidR="006B2C5F" w:rsidRPr="00E36B19" w:rsidRDefault="00CC44B4" w:rsidP="000F2F48">
            <w:pPr>
              <w:rPr>
                <w:color w:val="000000" w:themeColor="text1"/>
                <w:sz w:val="22"/>
                <w:szCs w:val="22"/>
              </w:rPr>
            </w:pPr>
            <w:r w:rsidRPr="00E36B19">
              <w:rPr>
                <w:color w:val="000000" w:themeColor="text1"/>
                <w:sz w:val="22"/>
                <w:szCs w:val="22"/>
              </w:rPr>
              <w:t xml:space="preserve">ĮVYKDYTA. </w:t>
            </w:r>
            <w:r w:rsidR="000F2F48">
              <w:rPr>
                <w:color w:val="000000" w:themeColor="text1"/>
                <w:sz w:val="22"/>
                <w:szCs w:val="22"/>
              </w:rPr>
              <w:t>Peržiūrėt, galimų pavojų ir ekstremalių sitaucijų risikos analizė.</w:t>
            </w:r>
            <w:r w:rsidR="00E36B19" w:rsidRPr="00E36B1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4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Supažindinti darbuotojus su ekstremaliųjų situacijų valdymo planu, peržiūrėti </w:t>
            </w:r>
            <w:r w:rsidRPr="00F16BD2">
              <w:rPr>
                <w:rFonts w:eastAsiaTheme="minorHAnsi"/>
                <w:sz w:val="22"/>
                <w:szCs w:val="22"/>
              </w:rPr>
              <w:t>galimų pavojų ir ekstremalių situacijų rizikos analizę.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</w:t>
            </w:r>
            <w:r w:rsidR="0087123E" w:rsidRPr="00F16BD2">
              <w:rPr>
                <w:sz w:val="22"/>
                <w:szCs w:val="22"/>
              </w:rPr>
              <w:t>V</w:t>
            </w:r>
            <w:r w:rsidRPr="00F16BD2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951" w:type="pct"/>
          </w:tcPr>
          <w:p w:rsidR="006B2C5F" w:rsidRPr="00E36B19" w:rsidRDefault="00E36B19" w:rsidP="006B2C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ĮVYKDYTA. 100</w:t>
            </w:r>
            <w:r w:rsidR="005C0441" w:rsidRPr="00E36B19">
              <w:rPr>
                <w:color w:val="000000" w:themeColor="text1"/>
                <w:sz w:val="22"/>
                <w:szCs w:val="22"/>
              </w:rPr>
              <w:t xml:space="preserve"> proc. darbuotojų supažindinti su ekstremaliųjų situacijų valdymo planu.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5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Organizuoti gesintuvų patikros atlikimą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V ketv</w:t>
            </w:r>
          </w:p>
        </w:tc>
        <w:tc>
          <w:tcPr>
            <w:tcW w:w="1951" w:type="pct"/>
          </w:tcPr>
          <w:p w:rsidR="006B2C5F" w:rsidRPr="00E36B19" w:rsidRDefault="00E36B19" w:rsidP="006B2C5F">
            <w:pPr>
              <w:rPr>
                <w:color w:val="000000" w:themeColor="text1"/>
                <w:sz w:val="22"/>
                <w:szCs w:val="22"/>
              </w:rPr>
            </w:pPr>
            <w:r w:rsidRPr="00E36B19">
              <w:rPr>
                <w:color w:val="000000" w:themeColor="text1"/>
                <w:sz w:val="22"/>
                <w:szCs w:val="22"/>
              </w:rPr>
              <w:t>ĮVYKDYTA. 8 gesintuvų patikra atlikta 2021</w:t>
            </w:r>
            <w:r w:rsidR="005E1C21" w:rsidRPr="00E36B19">
              <w:rPr>
                <w:color w:val="000000" w:themeColor="text1"/>
                <w:sz w:val="22"/>
                <w:szCs w:val="22"/>
              </w:rPr>
              <w:t xml:space="preserve"> gruodžio </w:t>
            </w:r>
            <w:r w:rsidRPr="00E36B19">
              <w:rPr>
                <w:color w:val="000000" w:themeColor="text1"/>
                <w:sz w:val="22"/>
                <w:szCs w:val="22"/>
              </w:rPr>
              <w:t xml:space="preserve">ir </w:t>
            </w:r>
          </w:p>
          <w:p w:rsidR="00E36B19" w:rsidRPr="00595CC0" w:rsidRDefault="00E36B19" w:rsidP="006B2C5F">
            <w:pPr>
              <w:rPr>
                <w:color w:val="FF0000"/>
                <w:sz w:val="22"/>
                <w:szCs w:val="22"/>
              </w:rPr>
            </w:pPr>
            <w:r w:rsidRPr="00E36B19">
              <w:rPr>
                <w:color w:val="000000" w:themeColor="text1"/>
                <w:sz w:val="22"/>
                <w:szCs w:val="22"/>
              </w:rPr>
              <w:t>4 gesintuvų 2021 birželio 14d.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6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Organizuoti pasiruošimą šildymo sezonui, atkreipiant sustiprintą dėmesį į priešgaisrinę saugą</w:t>
            </w:r>
            <w:r w:rsidR="005E1C21" w:rsidRPr="00F16BD2">
              <w:rPr>
                <w:sz w:val="22"/>
                <w:szCs w:val="22"/>
              </w:rPr>
              <w:t>.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II ketvirtis</w:t>
            </w:r>
          </w:p>
        </w:tc>
        <w:tc>
          <w:tcPr>
            <w:tcW w:w="1951" w:type="pct"/>
          </w:tcPr>
          <w:p w:rsidR="006B2C5F" w:rsidRPr="00E36B19" w:rsidRDefault="005E1C21" w:rsidP="00F16BD2">
            <w:pPr>
              <w:rPr>
                <w:color w:val="000000" w:themeColor="text1"/>
                <w:sz w:val="22"/>
                <w:szCs w:val="22"/>
              </w:rPr>
            </w:pPr>
            <w:r w:rsidRPr="00E36B19">
              <w:rPr>
                <w:color w:val="000000" w:themeColor="text1"/>
                <w:sz w:val="22"/>
                <w:szCs w:val="22"/>
              </w:rPr>
              <w:t>ĮVYKDYTA. Šildymo sezonui pasiruošta. Pastato šildymo ir karšto vandens sistemų prižiūrėtojas prieš šildymo sezono pradžią</w:t>
            </w:r>
            <w:r w:rsidR="00F16BD2" w:rsidRPr="00E36B19">
              <w:rPr>
                <w:color w:val="000000" w:themeColor="text1"/>
                <w:sz w:val="22"/>
                <w:szCs w:val="22"/>
              </w:rPr>
              <w:t xml:space="preserve"> atliko patikrą. </w:t>
            </w:r>
            <w:r w:rsidR="00E36B19">
              <w:rPr>
                <w:color w:val="000000" w:themeColor="text1"/>
                <w:sz w:val="22"/>
                <w:szCs w:val="22"/>
              </w:rPr>
              <w:t>Pastato parengties šildymo aktas, Nr.G-38 (2021 08 19)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7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Teikti informaciją darbuotojams, pravesti pokalbius su ugdytiniais apie gaisrų pavojus, jų padarinius, prevencijos priemones ir apsisaugojimo būdus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Pagal poreikį ir vykdant darbuotojų  2 val. civilinės saugos mokymus </w:t>
            </w:r>
          </w:p>
        </w:tc>
        <w:tc>
          <w:tcPr>
            <w:tcW w:w="1951" w:type="pct"/>
          </w:tcPr>
          <w:p w:rsidR="006B2C5F" w:rsidRPr="00E36B19" w:rsidRDefault="00673E89" w:rsidP="006B2C5F">
            <w:pPr>
              <w:rPr>
                <w:color w:val="000000" w:themeColor="text1"/>
                <w:sz w:val="22"/>
                <w:szCs w:val="22"/>
              </w:rPr>
            </w:pPr>
            <w:r w:rsidRPr="00E36B19">
              <w:rPr>
                <w:color w:val="000000" w:themeColor="text1"/>
                <w:sz w:val="22"/>
                <w:szCs w:val="22"/>
              </w:rPr>
              <w:t>ĮVYKDYTA.</w:t>
            </w:r>
            <w:r w:rsidR="005C0441" w:rsidRPr="00E36B19">
              <w:rPr>
                <w:color w:val="000000" w:themeColor="text1"/>
                <w:sz w:val="22"/>
                <w:szCs w:val="22"/>
              </w:rPr>
              <w:t xml:space="preserve"> Teikta informacija, pravesti pokalbiai</w:t>
            </w:r>
            <w:r w:rsidR="005F0BD6" w:rsidRPr="00E36B1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8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Peržiūrėti ir prireikus atnaujinti pasirengimo gripo epidemijai priemones, nustatytas </w:t>
            </w:r>
            <w:r w:rsidRPr="00F16BD2">
              <w:rPr>
                <w:color w:val="000000" w:themeColor="text1"/>
                <w:sz w:val="22"/>
                <w:szCs w:val="22"/>
              </w:rPr>
              <w:t xml:space="preserve">Vaikų lopšelio-darželio „Rūta“ </w:t>
            </w:r>
            <w:r w:rsidRPr="00F16BD2">
              <w:rPr>
                <w:sz w:val="22"/>
                <w:szCs w:val="22"/>
              </w:rPr>
              <w:t>ekstremalių situacijų valdymo plane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Gripo ir ŪVKTI epidemijos </w:t>
            </w:r>
            <w:r w:rsidRPr="00F16BD2">
              <w:rPr>
                <w:sz w:val="22"/>
                <w:szCs w:val="22"/>
              </w:rPr>
              <w:lastRenderedPageBreak/>
              <w:t>metu</w:t>
            </w:r>
          </w:p>
        </w:tc>
        <w:tc>
          <w:tcPr>
            <w:tcW w:w="1951" w:type="pct"/>
          </w:tcPr>
          <w:p w:rsidR="006B2C5F" w:rsidRPr="00FA23AE" w:rsidRDefault="00673E89" w:rsidP="005F0BD6">
            <w:pPr>
              <w:spacing w:before="240"/>
              <w:rPr>
                <w:color w:val="000000" w:themeColor="text1"/>
                <w:sz w:val="22"/>
                <w:szCs w:val="22"/>
              </w:rPr>
            </w:pPr>
            <w:r w:rsidRPr="00FA23AE">
              <w:rPr>
                <w:color w:val="000000" w:themeColor="text1"/>
                <w:sz w:val="22"/>
                <w:szCs w:val="22"/>
              </w:rPr>
              <w:lastRenderedPageBreak/>
              <w:t xml:space="preserve">ĮVYKDYTA. Peržiūrėtos </w:t>
            </w:r>
            <w:r w:rsidR="005F0BD6" w:rsidRPr="00FA23AE">
              <w:rPr>
                <w:color w:val="000000" w:themeColor="text1"/>
                <w:sz w:val="22"/>
                <w:szCs w:val="22"/>
              </w:rPr>
              <w:t xml:space="preserve">pasirengimo epidemijai </w:t>
            </w:r>
            <w:r w:rsidRPr="00FA23AE">
              <w:rPr>
                <w:color w:val="000000" w:themeColor="text1"/>
                <w:sz w:val="22"/>
                <w:szCs w:val="22"/>
              </w:rPr>
              <w:t>priemonės.</w:t>
            </w:r>
            <w:r w:rsidR="005F0BD6" w:rsidRPr="00FA23AE">
              <w:rPr>
                <w:color w:val="000000" w:themeColor="text1"/>
                <w:sz w:val="22"/>
                <w:szCs w:val="22"/>
              </w:rPr>
              <w:t xml:space="preserve"> Patvirtinimas Covid – 19 ligos (koronaviruso infekcijos</w:t>
            </w:r>
            <w:r w:rsidR="00BA2D56" w:rsidRPr="00FA23AE">
              <w:rPr>
                <w:color w:val="000000" w:themeColor="text1"/>
                <w:sz w:val="22"/>
                <w:szCs w:val="22"/>
              </w:rPr>
              <w:t xml:space="preserve">) valdymo </w:t>
            </w:r>
            <w:r w:rsidR="00BA2D56" w:rsidRPr="00FA23AE">
              <w:rPr>
                <w:color w:val="000000" w:themeColor="text1"/>
                <w:sz w:val="22"/>
                <w:szCs w:val="22"/>
              </w:rPr>
              <w:lastRenderedPageBreak/>
              <w:t>priemonių planas (2021</w:t>
            </w:r>
            <w:r w:rsidR="005F0BD6" w:rsidRPr="00FA23AE">
              <w:rPr>
                <w:color w:val="000000" w:themeColor="text1"/>
                <w:sz w:val="22"/>
                <w:szCs w:val="22"/>
              </w:rPr>
              <w:t xml:space="preserve"> m. </w:t>
            </w:r>
            <w:r w:rsidR="00BA2D56" w:rsidRPr="00FA23AE">
              <w:rPr>
                <w:color w:val="000000" w:themeColor="text1"/>
                <w:sz w:val="22"/>
                <w:szCs w:val="22"/>
              </w:rPr>
              <w:t>spalio 13</w:t>
            </w:r>
            <w:r w:rsidR="005F0BD6" w:rsidRPr="00FA23AE">
              <w:rPr>
                <w:color w:val="000000" w:themeColor="text1"/>
                <w:sz w:val="22"/>
                <w:szCs w:val="22"/>
              </w:rPr>
              <w:t xml:space="preserve"> d. Marijampolės vaikų lopšelio – darželio „Rūta“ dire</w:t>
            </w:r>
            <w:r w:rsidR="00BA2D56" w:rsidRPr="00FA23AE">
              <w:rPr>
                <w:color w:val="000000" w:themeColor="text1"/>
                <w:sz w:val="22"/>
                <w:szCs w:val="22"/>
              </w:rPr>
              <w:t>ktorės įsakymu Nr.V-127</w:t>
            </w:r>
            <w:r w:rsidR="005F0BD6" w:rsidRPr="00FA23AE">
              <w:rPr>
                <w:color w:val="000000" w:themeColor="text1"/>
                <w:sz w:val="22"/>
                <w:szCs w:val="22"/>
              </w:rPr>
              <w:t xml:space="preserve"> (1.5)</w:t>
            </w:r>
          </w:p>
        </w:tc>
        <w:tc>
          <w:tcPr>
            <w:tcW w:w="605" w:type="pct"/>
          </w:tcPr>
          <w:p w:rsidR="006B2C5F" w:rsidRPr="00F16BD2" w:rsidRDefault="006B2C5F" w:rsidP="005F0BD6">
            <w:pPr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Teikti informaciją darbuotojams, ugdytinių tėvams apie priemones, kurių  reikėtų imtis ligų, epidemijų metu, siekiant apsisaugoti nuo susirgimų. 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Gripo ir ŪVKTI epidemijos metu</w:t>
            </w:r>
          </w:p>
        </w:tc>
        <w:tc>
          <w:tcPr>
            <w:tcW w:w="1951" w:type="pct"/>
          </w:tcPr>
          <w:p w:rsidR="006B2C5F" w:rsidRPr="00BA2D56" w:rsidRDefault="00673E89" w:rsidP="006B2C5F">
            <w:pPr>
              <w:rPr>
                <w:color w:val="000000" w:themeColor="text1"/>
                <w:sz w:val="22"/>
                <w:szCs w:val="22"/>
              </w:rPr>
            </w:pPr>
            <w:r w:rsidRPr="00BA2D56">
              <w:rPr>
                <w:color w:val="000000" w:themeColor="text1"/>
                <w:sz w:val="22"/>
                <w:szCs w:val="22"/>
              </w:rPr>
              <w:t>ĮVYKDYTA. Informacija pateikta elektroniniame dienyne, įstaigos internetinėje svetainėje</w:t>
            </w:r>
            <w:r w:rsidR="00BA2D56">
              <w:rPr>
                <w:color w:val="000000" w:themeColor="text1"/>
                <w:sz w:val="22"/>
                <w:szCs w:val="22"/>
              </w:rPr>
              <w:t>, skelbimų lentose, išdalinti tėvams lankstinukai.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0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Tikslinti darbuotojų ir ugdytinių perspėjimo organizavimą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agal poreikį ir vykdant darbuotojų  2 val. civilinės saugos mokymus</w:t>
            </w:r>
          </w:p>
        </w:tc>
        <w:tc>
          <w:tcPr>
            <w:tcW w:w="1951" w:type="pct"/>
          </w:tcPr>
          <w:p w:rsidR="006B2C5F" w:rsidRPr="00BA2D56" w:rsidRDefault="00673E89" w:rsidP="005F0BD6">
            <w:pPr>
              <w:rPr>
                <w:color w:val="000000" w:themeColor="text1"/>
                <w:sz w:val="22"/>
                <w:szCs w:val="22"/>
              </w:rPr>
            </w:pPr>
            <w:r w:rsidRPr="00BA2D56">
              <w:rPr>
                <w:color w:val="000000" w:themeColor="text1"/>
                <w:sz w:val="22"/>
                <w:szCs w:val="22"/>
              </w:rPr>
              <w:t>ĮVYKDYTA. Tikslintas perspėjimo organizavimas</w:t>
            </w:r>
            <w:r w:rsidR="00BA2D56" w:rsidRPr="00BA2D56">
              <w:rPr>
                <w:color w:val="000000" w:themeColor="text1"/>
                <w:sz w:val="22"/>
                <w:szCs w:val="22"/>
              </w:rPr>
              <w:t>.(2021 m. spalio 13</w:t>
            </w:r>
            <w:r w:rsidR="005F0BD6" w:rsidRPr="00BA2D56">
              <w:rPr>
                <w:color w:val="000000" w:themeColor="text1"/>
                <w:sz w:val="22"/>
                <w:szCs w:val="22"/>
              </w:rPr>
              <w:t xml:space="preserve"> d. Marijampolės vaikų lopšelio – darželio „</w:t>
            </w:r>
            <w:r w:rsidR="00BA2D56" w:rsidRPr="00BA2D56">
              <w:rPr>
                <w:color w:val="000000" w:themeColor="text1"/>
                <w:sz w:val="22"/>
                <w:szCs w:val="22"/>
              </w:rPr>
              <w:t>Rūta“ direktorės įsakymu Nr.V-127</w:t>
            </w:r>
            <w:r w:rsidR="005F0BD6" w:rsidRPr="00BA2D56">
              <w:rPr>
                <w:color w:val="000000" w:themeColor="text1"/>
                <w:sz w:val="22"/>
                <w:szCs w:val="22"/>
              </w:rPr>
              <w:t xml:space="preserve"> (1.5)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6B2C5F" w:rsidRPr="00F16BD2" w:rsidTr="00255FAE">
        <w:tc>
          <w:tcPr>
            <w:tcW w:w="276" w:type="pct"/>
          </w:tcPr>
          <w:p w:rsidR="006B2C5F" w:rsidRPr="00F16BD2" w:rsidRDefault="006B2C5F" w:rsidP="006B2C5F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1.</w:t>
            </w:r>
          </w:p>
        </w:tc>
        <w:tc>
          <w:tcPr>
            <w:tcW w:w="1690" w:type="pct"/>
          </w:tcPr>
          <w:p w:rsidR="006B2C5F" w:rsidRPr="00F16BD2" w:rsidRDefault="006B2C5F" w:rsidP="006B2C5F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Teikti informaciją ir rekomendacijas darbuotojams,  kaip elgtis prieš meteorologinį reiškinį ir jo metu</w:t>
            </w:r>
          </w:p>
        </w:tc>
        <w:tc>
          <w:tcPr>
            <w:tcW w:w="478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Pagal poreikį ir vykdant darbuotojų 2 val. civilinės saugos mokymus </w:t>
            </w:r>
          </w:p>
        </w:tc>
        <w:tc>
          <w:tcPr>
            <w:tcW w:w="1951" w:type="pct"/>
          </w:tcPr>
          <w:p w:rsidR="00D42D09" w:rsidRPr="004500AC" w:rsidRDefault="00673E89" w:rsidP="006B2C5F">
            <w:pPr>
              <w:rPr>
                <w:color w:val="000000" w:themeColor="text1"/>
                <w:sz w:val="22"/>
                <w:szCs w:val="22"/>
              </w:rPr>
            </w:pPr>
            <w:r w:rsidRPr="004500AC">
              <w:rPr>
                <w:color w:val="000000" w:themeColor="text1"/>
                <w:sz w:val="22"/>
                <w:szCs w:val="22"/>
              </w:rPr>
              <w:t>ĮVYKDYTA.</w:t>
            </w:r>
            <w:r w:rsidR="00295645" w:rsidRPr="004500AC">
              <w:rPr>
                <w:color w:val="000000" w:themeColor="text1"/>
                <w:sz w:val="22"/>
                <w:szCs w:val="22"/>
              </w:rPr>
              <w:t xml:space="preserve"> Darbuotojams </w:t>
            </w:r>
            <w:r w:rsidR="000C6BE5" w:rsidRPr="004500AC">
              <w:rPr>
                <w:color w:val="000000" w:themeColor="text1"/>
                <w:sz w:val="22"/>
                <w:szCs w:val="22"/>
              </w:rPr>
              <w:t xml:space="preserve">elektorinėmis priemonėmis </w:t>
            </w:r>
            <w:r w:rsidR="00295645" w:rsidRPr="004500AC">
              <w:rPr>
                <w:color w:val="000000" w:themeColor="text1"/>
                <w:sz w:val="22"/>
                <w:szCs w:val="22"/>
              </w:rPr>
              <w:t>teikta informac</w:t>
            </w:r>
            <w:r w:rsidR="004500AC" w:rsidRPr="004500AC">
              <w:rPr>
                <w:color w:val="000000" w:themeColor="text1"/>
                <w:sz w:val="22"/>
                <w:szCs w:val="22"/>
              </w:rPr>
              <w:t>ija apie plikledį</w:t>
            </w:r>
            <w:r w:rsidR="00C33A5F" w:rsidRPr="004500AC">
              <w:rPr>
                <w:color w:val="000000" w:themeColor="text1"/>
              </w:rPr>
              <w:t xml:space="preserve"> </w:t>
            </w:r>
            <w:r w:rsidR="004500AC">
              <w:rPr>
                <w:color w:val="000000" w:themeColor="text1"/>
              </w:rPr>
              <w:t>(</w:t>
            </w:r>
            <w:r w:rsidR="00C33A5F" w:rsidRPr="004500AC">
              <w:rPr>
                <w:color w:val="000000" w:themeColor="text1"/>
                <w:sz w:val="22"/>
                <w:szCs w:val="22"/>
              </w:rPr>
              <w:t>2021 02 22</w:t>
            </w:r>
            <w:r w:rsidR="004500AC" w:rsidRPr="004500AC">
              <w:rPr>
                <w:color w:val="000000" w:themeColor="text1"/>
                <w:sz w:val="22"/>
                <w:szCs w:val="22"/>
              </w:rPr>
              <w:t>, 2021 11 29,</w:t>
            </w:r>
            <w:r w:rsidR="004500AC" w:rsidRPr="004500AC">
              <w:rPr>
                <w:color w:val="000000" w:themeColor="text1"/>
              </w:rPr>
              <w:t xml:space="preserve"> </w:t>
            </w:r>
            <w:r w:rsidR="004500AC" w:rsidRPr="004500AC">
              <w:rPr>
                <w:color w:val="000000" w:themeColor="text1"/>
                <w:sz w:val="22"/>
                <w:szCs w:val="22"/>
              </w:rPr>
              <w:t>2021 12 17</w:t>
            </w:r>
            <w:r w:rsidR="004500AC">
              <w:rPr>
                <w:color w:val="000000" w:themeColor="text1"/>
                <w:sz w:val="22"/>
                <w:szCs w:val="22"/>
              </w:rPr>
              <w:t>),</w:t>
            </w:r>
            <w:r w:rsidR="00595CC0" w:rsidRPr="004500AC">
              <w:rPr>
                <w:color w:val="000000" w:themeColor="text1"/>
                <w:sz w:val="22"/>
                <w:szCs w:val="22"/>
              </w:rPr>
              <w:t xml:space="preserve"> </w:t>
            </w:r>
            <w:r w:rsidR="004500AC" w:rsidRPr="004500AC">
              <w:rPr>
                <w:color w:val="000000" w:themeColor="text1"/>
                <w:sz w:val="22"/>
                <w:szCs w:val="22"/>
              </w:rPr>
              <w:t xml:space="preserve">rūką, lijundrą  </w:t>
            </w:r>
            <w:r w:rsidR="004500AC">
              <w:rPr>
                <w:color w:val="000000" w:themeColor="text1"/>
                <w:sz w:val="22"/>
                <w:szCs w:val="22"/>
              </w:rPr>
              <w:t>(</w:t>
            </w:r>
            <w:r w:rsidR="004500AC" w:rsidRPr="004500AC">
              <w:rPr>
                <w:color w:val="000000" w:themeColor="text1"/>
                <w:sz w:val="22"/>
                <w:szCs w:val="22"/>
              </w:rPr>
              <w:t>2021 02 20; 2021 12 09,</w:t>
            </w:r>
            <w:r w:rsidR="004500AC" w:rsidRPr="004500AC">
              <w:rPr>
                <w:color w:val="000000" w:themeColor="text1"/>
              </w:rPr>
              <w:t xml:space="preserve"> </w:t>
            </w:r>
            <w:r w:rsidR="004500AC" w:rsidRPr="004500AC">
              <w:rPr>
                <w:color w:val="000000" w:themeColor="text1"/>
                <w:sz w:val="22"/>
                <w:szCs w:val="22"/>
              </w:rPr>
              <w:t>2021 12 23</w:t>
            </w:r>
            <w:r w:rsidR="004500AC">
              <w:rPr>
                <w:color w:val="000000" w:themeColor="text1"/>
                <w:sz w:val="22"/>
                <w:szCs w:val="22"/>
              </w:rPr>
              <w:t>),</w:t>
            </w:r>
          </w:p>
          <w:p w:rsidR="004500AC" w:rsidRPr="004500AC" w:rsidRDefault="004500AC" w:rsidP="004500AC">
            <w:pPr>
              <w:rPr>
                <w:color w:val="000000" w:themeColor="text1"/>
                <w:sz w:val="22"/>
                <w:szCs w:val="22"/>
              </w:rPr>
            </w:pPr>
            <w:r w:rsidRPr="004500AC">
              <w:rPr>
                <w:color w:val="000000" w:themeColor="text1"/>
                <w:sz w:val="22"/>
                <w:szCs w:val="22"/>
              </w:rPr>
              <w:t xml:space="preserve">vėją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4500AC">
              <w:rPr>
                <w:color w:val="000000" w:themeColor="text1"/>
                <w:sz w:val="22"/>
                <w:szCs w:val="22"/>
              </w:rPr>
              <w:t>2021 12 02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4500A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96DCF" w:rsidRPr="004500AC">
              <w:rPr>
                <w:color w:val="000000" w:themeColor="text1"/>
                <w:shd w:val="clear" w:color="auto" w:fill="FFFFFF"/>
                <w:lang w:val="en-US"/>
              </w:rPr>
              <w:t>vyrauj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nčias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nepalankia</w:t>
            </w:r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s</w:t>
            </w:r>
            <w:proofErr w:type="spellEnd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meteorologine</w:t>
            </w:r>
            <w:r w:rsidR="00496DCF" w:rsidRPr="004500AC">
              <w:rPr>
                <w:color w:val="000000" w:themeColor="text1"/>
                <w:shd w:val="clear" w:color="auto" w:fill="FFFFFF"/>
                <w:lang w:val="en-US"/>
              </w:rPr>
              <w:t>s</w:t>
            </w:r>
            <w:proofErr w:type="spellEnd"/>
            <w:r w:rsidR="00496DC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sąlygas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>,</w:t>
            </w:r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aplinkos</w:t>
            </w:r>
            <w:proofErr w:type="spellEnd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oro</w:t>
            </w:r>
            <w:proofErr w:type="spellEnd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teršalų</w:t>
            </w:r>
            <w:proofErr w:type="spellEnd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sklaidą</w:t>
            </w:r>
            <w:proofErr w:type="spellEnd"/>
            <w:r w:rsidR="00496DC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(</w:t>
            </w:r>
            <w:r w:rsidR="00496DCF" w:rsidRPr="004500AC">
              <w:rPr>
                <w:color w:val="000000" w:themeColor="text1"/>
                <w:shd w:val="clear" w:color="auto" w:fill="FFFFFF"/>
                <w:lang w:val="en-US"/>
              </w:rPr>
              <w:t>2021 02 22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);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perkūniją</w:t>
            </w:r>
            <w:proofErr w:type="spellEnd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(</w:t>
            </w:r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2021 06 11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 xml:space="preserve">); </w:t>
            </w:r>
            <w:proofErr w:type="spellStart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kaitrą</w:t>
            </w:r>
            <w:proofErr w:type="spellEnd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(</w:t>
            </w:r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2021 06 22,</w:t>
            </w:r>
            <w:r w:rsidR="00C33A5F" w:rsidRPr="004500AC">
              <w:rPr>
                <w:color w:val="000000" w:themeColor="text1"/>
              </w:rPr>
              <w:t xml:space="preserve"> </w:t>
            </w:r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2021 07 14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);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audrą</w:t>
            </w:r>
            <w:proofErr w:type="spellEnd"/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(</w:t>
            </w:r>
            <w:r w:rsidR="00C33A5F" w:rsidRPr="004500AC">
              <w:rPr>
                <w:color w:val="000000" w:themeColor="text1"/>
                <w:shd w:val="clear" w:color="auto" w:fill="FFFFFF"/>
                <w:lang w:val="en-US"/>
              </w:rPr>
              <w:t>2021 06 22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 xml:space="preserve">); </w:t>
            </w:r>
            <w:proofErr w:type="spellStart"/>
            <w:r w:rsidRPr="004500AC">
              <w:rPr>
                <w:color w:val="000000" w:themeColor="text1"/>
                <w:shd w:val="clear" w:color="auto" w:fill="FFFFFF"/>
                <w:lang w:val="en-US"/>
              </w:rPr>
              <w:t>smarkų</w:t>
            </w:r>
            <w:proofErr w:type="spellEnd"/>
            <w:r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00AC">
              <w:rPr>
                <w:color w:val="000000" w:themeColor="text1"/>
                <w:shd w:val="clear" w:color="auto" w:fill="FFFFFF"/>
                <w:lang w:val="en-US"/>
              </w:rPr>
              <w:t>snygį</w:t>
            </w:r>
            <w:proofErr w:type="spellEnd"/>
            <w:r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(</w:t>
            </w:r>
            <w:r w:rsidRPr="004500AC">
              <w:rPr>
                <w:color w:val="000000" w:themeColor="text1"/>
                <w:shd w:val="clear" w:color="auto" w:fill="FFFFFF"/>
                <w:lang w:val="en-US"/>
              </w:rPr>
              <w:t>2021 11 29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 xml:space="preserve">), </w:t>
            </w: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suteiktos</w:t>
            </w:r>
            <w:proofErr w:type="spellEnd"/>
            <w:r>
              <w:t xml:space="preserve"> </w:t>
            </w:r>
            <w:proofErr w:type="spellStart"/>
            <w:r w:rsidRPr="004500AC">
              <w:rPr>
                <w:color w:val="000000" w:themeColor="text1"/>
                <w:shd w:val="clear" w:color="auto" w:fill="FFFFFF"/>
                <w:lang w:val="en-US"/>
              </w:rPr>
              <w:t>rekomendacijas</w:t>
            </w:r>
            <w:proofErr w:type="spellEnd"/>
            <w:r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00AC">
              <w:rPr>
                <w:color w:val="000000" w:themeColor="text1"/>
                <w:shd w:val="clear" w:color="auto" w:fill="FFFFFF"/>
                <w:lang w:val="en-US"/>
              </w:rPr>
              <w:t>darbuotojams</w:t>
            </w:r>
            <w:proofErr w:type="spellEnd"/>
            <w:r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,  </w:t>
            </w:r>
            <w:proofErr w:type="spellStart"/>
            <w:r w:rsidRPr="004500AC">
              <w:rPr>
                <w:color w:val="000000" w:themeColor="text1"/>
                <w:shd w:val="clear" w:color="auto" w:fill="FFFFFF"/>
                <w:lang w:val="en-US"/>
              </w:rPr>
              <w:t>kaip</w:t>
            </w:r>
            <w:proofErr w:type="spellEnd"/>
            <w:r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00AC">
              <w:rPr>
                <w:color w:val="000000" w:themeColor="text1"/>
                <w:shd w:val="clear" w:color="auto" w:fill="FFFFFF"/>
                <w:lang w:val="en-US"/>
              </w:rPr>
              <w:t>elgtis</w:t>
            </w:r>
            <w:proofErr w:type="spellEnd"/>
            <w:r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00AC">
              <w:rPr>
                <w:color w:val="000000" w:themeColor="text1"/>
                <w:shd w:val="clear" w:color="auto" w:fill="FFFFFF"/>
                <w:lang w:val="en-US"/>
              </w:rPr>
              <w:t>prieš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šiuos</w:t>
            </w:r>
            <w:proofErr w:type="spellEnd"/>
            <w:r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00AC">
              <w:rPr>
                <w:color w:val="000000" w:themeColor="text1"/>
                <w:shd w:val="clear" w:color="auto" w:fill="FFFFFF"/>
                <w:lang w:val="en-US"/>
              </w:rPr>
              <w:t>meteorologin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us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reiškinį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ir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jų</w:t>
            </w:r>
            <w:proofErr w:type="spellEnd"/>
            <w:r w:rsidRPr="004500A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00AC">
              <w:rPr>
                <w:color w:val="000000" w:themeColor="text1"/>
                <w:shd w:val="clear" w:color="auto" w:fill="FFFFFF"/>
                <w:lang w:val="en-US"/>
              </w:rPr>
              <w:t>metu</w:t>
            </w:r>
            <w:proofErr w:type="spellEnd"/>
            <w:r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605" w:type="pct"/>
          </w:tcPr>
          <w:p w:rsidR="006B2C5F" w:rsidRPr="00F16BD2" w:rsidRDefault="006B2C5F" w:rsidP="006B2C5F">
            <w:pPr>
              <w:jc w:val="center"/>
              <w:rPr>
                <w:sz w:val="22"/>
                <w:szCs w:val="22"/>
              </w:rPr>
            </w:pPr>
          </w:p>
        </w:tc>
      </w:tr>
      <w:tr w:rsidR="00295645" w:rsidRPr="00F16BD2" w:rsidTr="00255FAE">
        <w:tc>
          <w:tcPr>
            <w:tcW w:w="276" w:type="pct"/>
          </w:tcPr>
          <w:p w:rsidR="00295645" w:rsidRPr="00F16BD2" w:rsidRDefault="00295645" w:rsidP="00295645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</w:t>
            </w:r>
            <w:r w:rsidR="009358C1" w:rsidRPr="00F16BD2">
              <w:rPr>
                <w:sz w:val="22"/>
                <w:szCs w:val="22"/>
              </w:rPr>
              <w:t>2</w:t>
            </w:r>
            <w:r w:rsidRPr="00F16BD2">
              <w:rPr>
                <w:sz w:val="22"/>
                <w:szCs w:val="22"/>
              </w:rPr>
              <w:t>.</w:t>
            </w:r>
          </w:p>
        </w:tc>
        <w:tc>
          <w:tcPr>
            <w:tcW w:w="1690" w:type="pct"/>
          </w:tcPr>
          <w:p w:rsidR="00295645" w:rsidRPr="00F16BD2" w:rsidRDefault="00295645" w:rsidP="00295645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Teikti informaciją darbuotojams ir ugdytiniams apie pavojingus radinius, jų keliamą pavojų ir elgesį radus pavojingą radinį</w:t>
            </w:r>
          </w:p>
        </w:tc>
        <w:tc>
          <w:tcPr>
            <w:tcW w:w="478" w:type="pct"/>
          </w:tcPr>
          <w:p w:rsidR="00295645" w:rsidRPr="00F16BD2" w:rsidRDefault="00295645" w:rsidP="00295645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Pagal poreikį ir vykdant darbuotojų 2 val. civilinės saugos mokymus  </w:t>
            </w:r>
          </w:p>
        </w:tc>
        <w:tc>
          <w:tcPr>
            <w:tcW w:w="1951" w:type="pct"/>
          </w:tcPr>
          <w:p w:rsidR="00295645" w:rsidRPr="00BA2D56" w:rsidRDefault="00295645" w:rsidP="00295645">
            <w:pPr>
              <w:rPr>
                <w:color w:val="000000" w:themeColor="text1"/>
                <w:sz w:val="22"/>
                <w:szCs w:val="22"/>
              </w:rPr>
            </w:pPr>
            <w:r w:rsidRPr="00BA2D56">
              <w:rPr>
                <w:color w:val="000000" w:themeColor="text1"/>
                <w:sz w:val="22"/>
                <w:szCs w:val="22"/>
              </w:rPr>
              <w:t>NEĮVYKDYTA</w:t>
            </w:r>
          </w:p>
          <w:p w:rsidR="00295645" w:rsidRPr="00595CC0" w:rsidRDefault="00295645" w:rsidP="00295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5" w:type="pct"/>
          </w:tcPr>
          <w:p w:rsidR="00295645" w:rsidRPr="00F16BD2" w:rsidRDefault="00295645" w:rsidP="00295645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Nebuvo</w:t>
            </w:r>
          </w:p>
          <w:p w:rsidR="00295645" w:rsidRPr="00F16BD2" w:rsidRDefault="00295645" w:rsidP="00295645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oreikio</w:t>
            </w:r>
          </w:p>
        </w:tc>
      </w:tr>
      <w:tr w:rsidR="00295645" w:rsidRPr="00F16BD2" w:rsidTr="00255FAE">
        <w:tc>
          <w:tcPr>
            <w:tcW w:w="276" w:type="pct"/>
          </w:tcPr>
          <w:p w:rsidR="00295645" w:rsidRPr="00F16BD2" w:rsidRDefault="00295645" w:rsidP="00295645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</w:t>
            </w:r>
            <w:r w:rsidR="009358C1" w:rsidRPr="00F16BD2">
              <w:rPr>
                <w:sz w:val="22"/>
                <w:szCs w:val="22"/>
              </w:rPr>
              <w:t>3</w:t>
            </w:r>
            <w:r w:rsidRPr="00F16BD2">
              <w:rPr>
                <w:sz w:val="22"/>
                <w:szCs w:val="22"/>
              </w:rPr>
              <w:t>.</w:t>
            </w:r>
          </w:p>
        </w:tc>
        <w:tc>
          <w:tcPr>
            <w:tcW w:w="1690" w:type="pct"/>
          </w:tcPr>
          <w:p w:rsidR="00295645" w:rsidRPr="00F16BD2" w:rsidRDefault="00F16BD2" w:rsidP="002956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inti v</w:t>
            </w:r>
            <w:r w:rsidR="00295645" w:rsidRPr="00F16BD2">
              <w:rPr>
                <w:sz w:val="22"/>
                <w:szCs w:val="22"/>
              </w:rPr>
              <w:t>aikų lopšelio- darželio „Rūta“ darbuotojų ir ugdytinių perspėjimo organizavimą</w:t>
            </w:r>
          </w:p>
        </w:tc>
        <w:tc>
          <w:tcPr>
            <w:tcW w:w="478" w:type="pct"/>
          </w:tcPr>
          <w:p w:rsidR="00295645" w:rsidRPr="00F16BD2" w:rsidRDefault="00295645" w:rsidP="00295645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agal poreikį ir vykdant darbuotojams 2 val. civilinės saugos mokymus</w:t>
            </w:r>
          </w:p>
        </w:tc>
        <w:tc>
          <w:tcPr>
            <w:tcW w:w="1951" w:type="pct"/>
          </w:tcPr>
          <w:p w:rsidR="000C6BE5" w:rsidRPr="00812720" w:rsidRDefault="000C6BE5" w:rsidP="000C6BE5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. Tikslintas perspėjimo organizavimas bei keitimosi informacija a</w:t>
            </w:r>
            <w:r w:rsidR="00BA2D56" w:rsidRPr="00812720">
              <w:rPr>
                <w:color w:val="000000" w:themeColor="text1"/>
                <w:sz w:val="22"/>
                <w:szCs w:val="22"/>
              </w:rPr>
              <w:t>pie įvykį įstaigoje schema (2021 m. spalio 13</w:t>
            </w:r>
            <w:r w:rsidRPr="00812720">
              <w:rPr>
                <w:color w:val="000000" w:themeColor="text1"/>
                <w:sz w:val="22"/>
                <w:szCs w:val="22"/>
              </w:rPr>
              <w:t xml:space="preserve"> d. Marijampolės vaikų lopšelio – darželio „</w:t>
            </w:r>
            <w:r w:rsidR="00812720" w:rsidRPr="00812720">
              <w:rPr>
                <w:color w:val="000000" w:themeColor="text1"/>
                <w:sz w:val="22"/>
                <w:szCs w:val="22"/>
              </w:rPr>
              <w:t>Rūta“ direktorės įsakymu Nr.V-127</w:t>
            </w:r>
            <w:r w:rsidRPr="00812720">
              <w:rPr>
                <w:color w:val="000000" w:themeColor="text1"/>
                <w:sz w:val="22"/>
                <w:szCs w:val="22"/>
              </w:rPr>
              <w:t xml:space="preserve"> (1.5)</w:t>
            </w:r>
          </w:p>
        </w:tc>
        <w:tc>
          <w:tcPr>
            <w:tcW w:w="605" w:type="pct"/>
          </w:tcPr>
          <w:p w:rsidR="00295645" w:rsidRPr="00F16BD2" w:rsidRDefault="00295645" w:rsidP="00295645">
            <w:pPr>
              <w:jc w:val="center"/>
              <w:rPr>
                <w:sz w:val="22"/>
                <w:szCs w:val="22"/>
              </w:rPr>
            </w:pPr>
          </w:p>
        </w:tc>
      </w:tr>
      <w:tr w:rsidR="00295645" w:rsidRPr="00F16BD2" w:rsidTr="00255FAE">
        <w:trPr>
          <w:trHeight w:val="1657"/>
        </w:trPr>
        <w:tc>
          <w:tcPr>
            <w:tcW w:w="276" w:type="pct"/>
          </w:tcPr>
          <w:p w:rsidR="00295645" w:rsidRPr="00F16BD2" w:rsidRDefault="00295645" w:rsidP="00295645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lastRenderedPageBreak/>
              <w:t>1</w:t>
            </w:r>
            <w:r w:rsidR="009358C1" w:rsidRPr="00F16BD2">
              <w:rPr>
                <w:sz w:val="22"/>
                <w:szCs w:val="22"/>
              </w:rPr>
              <w:t>4</w:t>
            </w:r>
            <w:r w:rsidRPr="00F16BD2">
              <w:rPr>
                <w:sz w:val="22"/>
                <w:szCs w:val="22"/>
              </w:rPr>
              <w:t>.</w:t>
            </w:r>
          </w:p>
        </w:tc>
        <w:tc>
          <w:tcPr>
            <w:tcW w:w="1690" w:type="pct"/>
          </w:tcPr>
          <w:p w:rsidR="00295645" w:rsidRPr="00F16BD2" w:rsidRDefault="00295645" w:rsidP="00295645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Tikslinti Marijampolės</w:t>
            </w:r>
            <w:r w:rsidR="00F16BD2">
              <w:rPr>
                <w:sz w:val="22"/>
                <w:szCs w:val="22"/>
              </w:rPr>
              <w:t xml:space="preserve"> v</w:t>
            </w:r>
            <w:r w:rsidRPr="00F16BD2">
              <w:rPr>
                <w:sz w:val="22"/>
                <w:szCs w:val="22"/>
              </w:rPr>
              <w:t>aikų lopšelio- darželio „Rūta“ darbuotojų  ir ugdytinių perspėjimo sąrašus.</w:t>
            </w:r>
          </w:p>
        </w:tc>
        <w:tc>
          <w:tcPr>
            <w:tcW w:w="478" w:type="pct"/>
          </w:tcPr>
          <w:p w:rsidR="00295645" w:rsidRPr="00F16BD2" w:rsidRDefault="00295645" w:rsidP="00295645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agal poreikį ir vykdant darbuotojų 2 val. civilinės saugos mokymus</w:t>
            </w:r>
          </w:p>
        </w:tc>
        <w:tc>
          <w:tcPr>
            <w:tcW w:w="1951" w:type="pct"/>
          </w:tcPr>
          <w:p w:rsidR="00295645" w:rsidRPr="00812720" w:rsidRDefault="005C0441" w:rsidP="00295645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. Patikslinti darbuotojų  ir ugdytinių perspėjimo sąrašai.</w:t>
            </w:r>
          </w:p>
        </w:tc>
        <w:tc>
          <w:tcPr>
            <w:tcW w:w="605" w:type="pct"/>
          </w:tcPr>
          <w:p w:rsidR="00295645" w:rsidRPr="00F16BD2" w:rsidRDefault="00295645" w:rsidP="00295645">
            <w:pPr>
              <w:jc w:val="center"/>
              <w:rPr>
                <w:sz w:val="22"/>
                <w:szCs w:val="22"/>
              </w:rPr>
            </w:pPr>
          </w:p>
        </w:tc>
      </w:tr>
      <w:tr w:rsidR="00176754" w:rsidRPr="00F16BD2" w:rsidTr="00255FAE">
        <w:tc>
          <w:tcPr>
            <w:tcW w:w="276" w:type="pct"/>
          </w:tcPr>
          <w:p w:rsidR="00176754" w:rsidRPr="00F16BD2" w:rsidRDefault="00176754" w:rsidP="00176754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5.</w:t>
            </w:r>
          </w:p>
        </w:tc>
        <w:tc>
          <w:tcPr>
            <w:tcW w:w="1690" w:type="pct"/>
          </w:tcPr>
          <w:p w:rsidR="00176754" w:rsidRPr="00F16BD2" w:rsidRDefault="00176754" w:rsidP="00176754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Teikti informaciją  darželio darbuotojams apie radiacinės avarijos keliamus pavojus bei rekomendacijas dėl saugaus elgesio įvykus tokiai avarijai </w:t>
            </w:r>
          </w:p>
        </w:tc>
        <w:tc>
          <w:tcPr>
            <w:tcW w:w="478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Pagal poreikį ir vykdant darbuotojų 2 val. civilinės saugos mokymus </w:t>
            </w:r>
          </w:p>
        </w:tc>
        <w:tc>
          <w:tcPr>
            <w:tcW w:w="1951" w:type="pct"/>
          </w:tcPr>
          <w:p w:rsidR="00176754" w:rsidRPr="00812720" w:rsidRDefault="00812720" w:rsidP="00255FAE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NEĮVYKDYTA</w:t>
            </w:r>
          </w:p>
          <w:p w:rsidR="00176754" w:rsidRPr="00812720" w:rsidRDefault="00176754" w:rsidP="008127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</w:tcPr>
          <w:p w:rsidR="00812720" w:rsidRPr="00812720" w:rsidRDefault="00812720" w:rsidP="00812720">
            <w:pPr>
              <w:jc w:val="center"/>
              <w:rPr>
                <w:sz w:val="22"/>
                <w:szCs w:val="22"/>
              </w:rPr>
            </w:pPr>
            <w:r w:rsidRPr="00812720">
              <w:rPr>
                <w:sz w:val="22"/>
                <w:szCs w:val="22"/>
              </w:rPr>
              <w:t>Nebuvo</w:t>
            </w:r>
          </w:p>
          <w:p w:rsidR="00176754" w:rsidRPr="00F16BD2" w:rsidRDefault="00812720" w:rsidP="00812720">
            <w:pPr>
              <w:jc w:val="center"/>
              <w:rPr>
                <w:sz w:val="22"/>
                <w:szCs w:val="22"/>
              </w:rPr>
            </w:pPr>
            <w:r w:rsidRPr="00812720">
              <w:rPr>
                <w:sz w:val="22"/>
                <w:szCs w:val="22"/>
              </w:rPr>
              <w:t>poreikio</w:t>
            </w:r>
          </w:p>
        </w:tc>
      </w:tr>
      <w:tr w:rsidR="00176754" w:rsidRPr="00F16BD2" w:rsidTr="00255FAE">
        <w:tc>
          <w:tcPr>
            <w:tcW w:w="276" w:type="pct"/>
          </w:tcPr>
          <w:p w:rsidR="00176754" w:rsidRPr="00F16BD2" w:rsidRDefault="00176754" w:rsidP="00176754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6.</w:t>
            </w:r>
          </w:p>
        </w:tc>
        <w:tc>
          <w:tcPr>
            <w:tcW w:w="1690" w:type="pct"/>
          </w:tcPr>
          <w:p w:rsidR="00176754" w:rsidRPr="00F16BD2" w:rsidRDefault="00176754" w:rsidP="00176754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Teikti informaciją darbuotojams,  apie elgesį gavus pranešimą apie gresiantį teroristinį nusikaltimą ir būtinus veiksmus</w:t>
            </w:r>
          </w:p>
        </w:tc>
        <w:tc>
          <w:tcPr>
            <w:tcW w:w="478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Pagal poreikį ir vykdant darbuotojų 2 val. civilinės saugos mokymus </w:t>
            </w:r>
          </w:p>
        </w:tc>
        <w:tc>
          <w:tcPr>
            <w:tcW w:w="1951" w:type="pct"/>
          </w:tcPr>
          <w:p w:rsidR="00176754" w:rsidRPr="00812720" w:rsidRDefault="00176754" w:rsidP="00176754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NEĮVYKDYTA</w:t>
            </w:r>
          </w:p>
          <w:p w:rsidR="00176754" w:rsidRPr="00812720" w:rsidRDefault="00176754" w:rsidP="001767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Nebuvo</w:t>
            </w:r>
          </w:p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oreikio</w:t>
            </w:r>
          </w:p>
        </w:tc>
      </w:tr>
      <w:tr w:rsidR="00176754" w:rsidRPr="00F16BD2" w:rsidTr="00255FAE">
        <w:tc>
          <w:tcPr>
            <w:tcW w:w="276" w:type="pct"/>
          </w:tcPr>
          <w:p w:rsidR="00176754" w:rsidRPr="00F16BD2" w:rsidRDefault="00176754" w:rsidP="00176754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7.</w:t>
            </w:r>
          </w:p>
        </w:tc>
        <w:tc>
          <w:tcPr>
            <w:tcW w:w="1690" w:type="pct"/>
          </w:tcPr>
          <w:p w:rsidR="00176754" w:rsidRPr="00F16BD2" w:rsidRDefault="00176754" w:rsidP="00176754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Tikslinti darbuotojų ir ugdytinių evakavimo organizavimą iš pavojaus zonos</w:t>
            </w:r>
          </w:p>
        </w:tc>
        <w:tc>
          <w:tcPr>
            <w:tcW w:w="478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Pagal poreikį ir vykdant darbuotojų 2 val. civilinės saugos mokymus </w:t>
            </w:r>
          </w:p>
        </w:tc>
        <w:tc>
          <w:tcPr>
            <w:tcW w:w="1951" w:type="pct"/>
          </w:tcPr>
          <w:p w:rsidR="00176754" w:rsidRPr="00812720" w:rsidRDefault="00F16BD2" w:rsidP="007A7898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. Tikslintas</w:t>
            </w:r>
            <w:r w:rsidR="007A7898" w:rsidRPr="00812720">
              <w:rPr>
                <w:color w:val="000000" w:themeColor="text1"/>
                <w:sz w:val="22"/>
                <w:szCs w:val="22"/>
              </w:rPr>
              <w:t xml:space="preserve"> darbuotojų ir ugdytinių evakavimo organizavimo tvarka iš pavojaus zonos. </w:t>
            </w:r>
            <w:r w:rsidR="00812720" w:rsidRPr="00812720">
              <w:rPr>
                <w:color w:val="000000" w:themeColor="text1"/>
                <w:sz w:val="22"/>
                <w:szCs w:val="22"/>
              </w:rPr>
              <w:t>(2021 m. spalio 13</w:t>
            </w:r>
            <w:r w:rsidRPr="00812720">
              <w:rPr>
                <w:color w:val="000000" w:themeColor="text1"/>
                <w:sz w:val="22"/>
                <w:szCs w:val="22"/>
              </w:rPr>
              <w:t xml:space="preserve"> d. Marijampolės vaikų lopšelio – darželio „Rūta“ direktorės</w:t>
            </w:r>
            <w:r w:rsidR="00812720" w:rsidRPr="00812720">
              <w:rPr>
                <w:color w:val="000000" w:themeColor="text1"/>
                <w:sz w:val="22"/>
                <w:szCs w:val="22"/>
              </w:rPr>
              <w:t xml:space="preserve"> įsakymu Nr.V-127</w:t>
            </w:r>
            <w:r w:rsidRPr="00812720">
              <w:rPr>
                <w:color w:val="000000" w:themeColor="text1"/>
                <w:sz w:val="22"/>
                <w:szCs w:val="22"/>
              </w:rPr>
              <w:t xml:space="preserve"> (1.5</w:t>
            </w:r>
            <w:r w:rsidR="007A7898" w:rsidRPr="00812720">
              <w:rPr>
                <w:color w:val="000000" w:themeColor="text1"/>
                <w:sz w:val="22"/>
                <w:szCs w:val="22"/>
              </w:rPr>
              <w:t>E</w:t>
            </w:r>
            <w:r w:rsidRPr="0081272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5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</w:p>
        </w:tc>
      </w:tr>
      <w:tr w:rsidR="00176754" w:rsidRPr="00F16BD2" w:rsidTr="00255FAE">
        <w:tc>
          <w:tcPr>
            <w:tcW w:w="276" w:type="pct"/>
          </w:tcPr>
          <w:p w:rsidR="00176754" w:rsidRPr="00F16BD2" w:rsidRDefault="00176754" w:rsidP="00176754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8.</w:t>
            </w:r>
          </w:p>
        </w:tc>
        <w:tc>
          <w:tcPr>
            <w:tcW w:w="1690" w:type="pct"/>
          </w:tcPr>
          <w:p w:rsidR="00176754" w:rsidRPr="00F16BD2" w:rsidRDefault="00176754" w:rsidP="00176754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Organizuoti Vaikų lopšelio- darželio „Rūta“ maisto produktų laikymo ir maisto ruošimo patalpų paruošimą, kad atitiktų sanitarinių normų reikalavimus prieš naujus mokslo metus.</w:t>
            </w:r>
          </w:p>
        </w:tc>
        <w:tc>
          <w:tcPr>
            <w:tcW w:w="478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II ketv</w:t>
            </w:r>
          </w:p>
        </w:tc>
        <w:tc>
          <w:tcPr>
            <w:tcW w:w="1951" w:type="pct"/>
          </w:tcPr>
          <w:p w:rsidR="00176754" w:rsidRPr="00812720" w:rsidRDefault="00176754" w:rsidP="00176754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.</w:t>
            </w:r>
            <w:r w:rsidR="007A7898" w:rsidRPr="00812720">
              <w:rPr>
                <w:color w:val="000000" w:themeColor="text1"/>
                <w:sz w:val="22"/>
                <w:szCs w:val="22"/>
              </w:rPr>
              <w:t xml:space="preserve"> Atliktas metinis įstaigos maisto bloko sanitarini</w:t>
            </w:r>
            <w:r w:rsidR="00812720" w:rsidRPr="00812720">
              <w:rPr>
                <w:color w:val="000000" w:themeColor="text1"/>
                <w:sz w:val="22"/>
                <w:szCs w:val="22"/>
              </w:rPr>
              <w:t>s vidaus auditas (nr.2021</w:t>
            </w:r>
            <w:r w:rsidR="007A7898" w:rsidRPr="00812720">
              <w:rPr>
                <w:color w:val="000000" w:themeColor="text1"/>
                <w:sz w:val="22"/>
                <w:szCs w:val="22"/>
              </w:rPr>
              <w:t>/1)</w:t>
            </w:r>
            <w:r w:rsidR="003E6333" w:rsidRPr="00812720">
              <w:rPr>
                <w:color w:val="000000" w:themeColor="text1"/>
                <w:sz w:val="22"/>
                <w:szCs w:val="22"/>
              </w:rPr>
              <w:t>, atlikti mėginių plovinių bakteriologiniai tyrimai. (Pažeidimų nenustatyta)</w:t>
            </w:r>
          </w:p>
        </w:tc>
        <w:tc>
          <w:tcPr>
            <w:tcW w:w="605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</w:p>
        </w:tc>
      </w:tr>
      <w:tr w:rsidR="00176754" w:rsidRPr="00F16BD2" w:rsidTr="00255FAE">
        <w:tc>
          <w:tcPr>
            <w:tcW w:w="276" w:type="pct"/>
          </w:tcPr>
          <w:p w:rsidR="00176754" w:rsidRPr="00F16BD2" w:rsidRDefault="00176754" w:rsidP="00176754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19.</w:t>
            </w:r>
          </w:p>
        </w:tc>
        <w:tc>
          <w:tcPr>
            <w:tcW w:w="1690" w:type="pct"/>
          </w:tcPr>
          <w:p w:rsidR="00176754" w:rsidRPr="00F16BD2" w:rsidRDefault="00176754" w:rsidP="00176754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Organizuoti Vaikų lopšelio- darželio „Rūta“  elektros ūkio patikrinimą prieš mokslo metų pradžią</w:t>
            </w:r>
          </w:p>
        </w:tc>
        <w:tc>
          <w:tcPr>
            <w:tcW w:w="478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Nuolat, pagal reikalingumą</w:t>
            </w:r>
          </w:p>
        </w:tc>
        <w:tc>
          <w:tcPr>
            <w:tcW w:w="1951" w:type="pct"/>
          </w:tcPr>
          <w:p w:rsidR="00176754" w:rsidRPr="00812720" w:rsidRDefault="00176754" w:rsidP="003E6333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</w:t>
            </w:r>
            <w:r w:rsidR="003E6333" w:rsidRPr="00812720">
              <w:rPr>
                <w:color w:val="000000" w:themeColor="text1"/>
                <w:sz w:val="22"/>
                <w:szCs w:val="22"/>
              </w:rPr>
              <w:t xml:space="preserve">. </w:t>
            </w:r>
            <w:r w:rsidR="00812720" w:rsidRPr="00812720">
              <w:rPr>
                <w:color w:val="000000" w:themeColor="text1"/>
                <w:sz w:val="22"/>
                <w:szCs w:val="22"/>
              </w:rPr>
              <w:t xml:space="preserve"> Elektros ūkio patikrinimas prieš mokslo metų pradžią atliktas.</w:t>
            </w:r>
          </w:p>
        </w:tc>
        <w:tc>
          <w:tcPr>
            <w:tcW w:w="605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</w:p>
        </w:tc>
      </w:tr>
      <w:tr w:rsidR="00176754" w:rsidRPr="00F16BD2" w:rsidTr="00255FAE">
        <w:tc>
          <w:tcPr>
            <w:tcW w:w="276" w:type="pct"/>
          </w:tcPr>
          <w:p w:rsidR="00176754" w:rsidRPr="00F16BD2" w:rsidRDefault="00176754" w:rsidP="00176754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20.</w:t>
            </w:r>
          </w:p>
        </w:tc>
        <w:tc>
          <w:tcPr>
            <w:tcW w:w="1690" w:type="pct"/>
          </w:tcPr>
          <w:p w:rsidR="00176754" w:rsidRPr="00F16BD2" w:rsidRDefault="00176754" w:rsidP="00176754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Organizuoti Vaikų lopšelio- darželio „Rūta“  šilumos tiekimo vamzdynų,  radiatorių, karšto vandens čiaupų paruošimą prieš šildymo sezoną</w:t>
            </w:r>
          </w:p>
        </w:tc>
        <w:tc>
          <w:tcPr>
            <w:tcW w:w="478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II ketv</w:t>
            </w:r>
          </w:p>
        </w:tc>
        <w:tc>
          <w:tcPr>
            <w:tcW w:w="1951" w:type="pct"/>
          </w:tcPr>
          <w:p w:rsidR="00176754" w:rsidRPr="00812720" w:rsidRDefault="00176754" w:rsidP="00812720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.</w:t>
            </w:r>
            <w:r w:rsidR="00812720" w:rsidRPr="00812720">
              <w:rPr>
                <w:color w:val="000000" w:themeColor="text1"/>
                <w:sz w:val="22"/>
                <w:szCs w:val="22"/>
              </w:rPr>
              <w:t xml:space="preserve"> Šilumos tiekimo vamzdynų,  radiatorių, karšto vandens čiaupų paruošimą prieš šildymo sezoną atliktas. Šildymo sureguliavimo aktas; Šildymo prietaisų atitikimo aktas Nr.G-38</w:t>
            </w:r>
          </w:p>
        </w:tc>
        <w:tc>
          <w:tcPr>
            <w:tcW w:w="605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</w:p>
        </w:tc>
      </w:tr>
      <w:tr w:rsidR="00176754" w:rsidRPr="00F16BD2" w:rsidTr="00255FAE">
        <w:tc>
          <w:tcPr>
            <w:tcW w:w="276" w:type="pct"/>
          </w:tcPr>
          <w:p w:rsidR="00176754" w:rsidRPr="00F16BD2" w:rsidRDefault="00176754" w:rsidP="00176754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21.</w:t>
            </w:r>
          </w:p>
        </w:tc>
        <w:tc>
          <w:tcPr>
            <w:tcW w:w="1690" w:type="pct"/>
          </w:tcPr>
          <w:p w:rsidR="00176754" w:rsidRPr="00F16BD2" w:rsidRDefault="00176754" w:rsidP="00176754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Organizuoti Vaikų lopšelio- darželio „Rūta“ komunalinių sistemų patikrinimą ir paruošimą naudojimui prieš mokslo metų pradžią</w:t>
            </w:r>
            <w:r w:rsidR="003E6333">
              <w:rPr>
                <w:sz w:val="22"/>
                <w:szCs w:val="22"/>
              </w:rPr>
              <w:t>.</w:t>
            </w:r>
          </w:p>
        </w:tc>
        <w:tc>
          <w:tcPr>
            <w:tcW w:w="478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II ketvirtis</w:t>
            </w:r>
          </w:p>
        </w:tc>
        <w:tc>
          <w:tcPr>
            <w:tcW w:w="1951" w:type="pct"/>
          </w:tcPr>
          <w:p w:rsidR="00176754" w:rsidRPr="00812720" w:rsidRDefault="00176754" w:rsidP="00176754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.</w:t>
            </w:r>
            <w:r w:rsidR="003E6333" w:rsidRPr="00812720">
              <w:rPr>
                <w:color w:val="000000" w:themeColor="text1"/>
                <w:sz w:val="22"/>
                <w:szCs w:val="22"/>
              </w:rPr>
              <w:t xml:space="preserve"> Komunalinių sistemų patikrinimą ir paruošimą naudojimui prieš mokslo metų pradžią atliktas</w:t>
            </w:r>
          </w:p>
        </w:tc>
        <w:tc>
          <w:tcPr>
            <w:tcW w:w="605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</w:p>
        </w:tc>
      </w:tr>
      <w:tr w:rsidR="00176754" w:rsidRPr="00F16BD2" w:rsidTr="00255FAE">
        <w:tc>
          <w:tcPr>
            <w:tcW w:w="276" w:type="pct"/>
          </w:tcPr>
          <w:p w:rsidR="00176754" w:rsidRPr="00F16BD2" w:rsidRDefault="00176754" w:rsidP="00176754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690" w:type="pct"/>
          </w:tcPr>
          <w:p w:rsidR="00176754" w:rsidRPr="00F16BD2" w:rsidRDefault="00176754" w:rsidP="00176754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Kontroliuoti įrangos techninę būklę, registruoti žurnale ir vykdyti gedimų šalinimo kontrolę</w:t>
            </w:r>
          </w:p>
        </w:tc>
        <w:tc>
          <w:tcPr>
            <w:tcW w:w="478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Nuolat</w:t>
            </w:r>
          </w:p>
        </w:tc>
        <w:tc>
          <w:tcPr>
            <w:tcW w:w="1951" w:type="pct"/>
          </w:tcPr>
          <w:p w:rsidR="00176754" w:rsidRPr="00812720" w:rsidRDefault="00176754" w:rsidP="00176754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.Vykdoma nuolat</w:t>
            </w:r>
            <w:r w:rsidR="003E6333" w:rsidRPr="00812720">
              <w:rPr>
                <w:color w:val="000000" w:themeColor="text1"/>
                <w:sz w:val="22"/>
                <w:szCs w:val="22"/>
              </w:rPr>
              <w:t>. Įrangos techninę būklę, registruojama žurnale, vykdomi gedimų šalinimo kontrolė.</w:t>
            </w:r>
          </w:p>
        </w:tc>
        <w:tc>
          <w:tcPr>
            <w:tcW w:w="605" w:type="pct"/>
          </w:tcPr>
          <w:p w:rsidR="00176754" w:rsidRPr="00F16BD2" w:rsidRDefault="00176754" w:rsidP="00176754">
            <w:pPr>
              <w:jc w:val="center"/>
              <w:rPr>
                <w:sz w:val="22"/>
                <w:szCs w:val="22"/>
              </w:rPr>
            </w:pPr>
          </w:p>
        </w:tc>
      </w:tr>
      <w:tr w:rsidR="000F2F48" w:rsidRPr="00F16BD2" w:rsidTr="00255FAE">
        <w:tc>
          <w:tcPr>
            <w:tcW w:w="276" w:type="pct"/>
          </w:tcPr>
          <w:p w:rsidR="000F2F48" w:rsidRPr="00F16BD2" w:rsidRDefault="000F2F48" w:rsidP="000F2F48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1690" w:type="pct"/>
          </w:tcPr>
          <w:p w:rsidR="000F2F48" w:rsidRPr="00F16BD2" w:rsidRDefault="000F2F48" w:rsidP="000F2F48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Teikti informaciją darbuotojams, ugdytiniams apie didelio šalčio, pūgų keliamus pavojus ir saugų elgesį šių reiškinių metu</w:t>
            </w:r>
          </w:p>
        </w:tc>
        <w:tc>
          <w:tcPr>
            <w:tcW w:w="478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agal poreikį ir vykdant darbuotojų 2 val. civilinės saugos mokymus</w:t>
            </w:r>
          </w:p>
        </w:tc>
        <w:tc>
          <w:tcPr>
            <w:tcW w:w="1951" w:type="pct"/>
          </w:tcPr>
          <w:p w:rsidR="000F2F48" w:rsidRPr="00812720" w:rsidRDefault="000F2F48" w:rsidP="000F2F48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NEĮVYKDYTA</w:t>
            </w:r>
          </w:p>
          <w:p w:rsidR="000F2F48" w:rsidRPr="00812720" w:rsidRDefault="000F2F48" w:rsidP="000F2F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Nebuvo</w:t>
            </w:r>
          </w:p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oreikio</w:t>
            </w:r>
          </w:p>
        </w:tc>
      </w:tr>
      <w:tr w:rsidR="000F2F48" w:rsidRPr="00F16BD2" w:rsidTr="00255FAE">
        <w:tc>
          <w:tcPr>
            <w:tcW w:w="276" w:type="pct"/>
          </w:tcPr>
          <w:p w:rsidR="000F2F48" w:rsidRPr="00F16BD2" w:rsidRDefault="000F2F48" w:rsidP="000F2F48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1690" w:type="pct"/>
          </w:tcPr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Teikti informaciją ir  rekomendacijas darbuotojams ir ugdytiniams  kaip elgtis įvykus avarijai ir  būtinus veiksmus</w:t>
            </w:r>
          </w:p>
          <w:p w:rsidR="000F2F48" w:rsidRPr="00F16BD2" w:rsidRDefault="000F2F48" w:rsidP="000F2F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Pagal poreikį ir vykdant darbuotojų 2 val. civilinės saugos mokymus </w:t>
            </w:r>
          </w:p>
        </w:tc>
        <w:tc>
          <w:tcPr>
            <w:tcW w:w="1951" w:type="pct"/>
          </w:tcPr>
          <w:p w:rsidR="000F2F48" w:rsidRPr="00812720" w:rsidRDefault="000F2F48" w:rsidP="000F2F48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.</w:t>
            </w:r>
            <w:r w:rsidRPr="00812720">
              <w:rPr>
                <w:color w:val="000000" w:themeColor="text1"/>
              </w:rPr>
              <w:t xml:space="preserve"> </w:t>
            </w:r>
            <w:r w:rsidRPr="00812720">
              <w:rPr>
                <w:color w:val="000000" w:themeColor="text1"/>
                <w:sz w:val="22"/>
                <w:szCs w:val="22"/>
              </w:rPr>
              <w:t>2 valandų civilinės saugos</w:t>
            </w:r>
          </w:p>
          <w:p w:rsidR="000F2F48" w:rsidRPr="00595CC0" w:rsidRDefault="000F2F48" w:rsidP="000F2F48">
            <w:pPr>
              <w:rPr>
                <w:color w:val="FF0000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 xml:space="preserve">Mokymų metu lopšelio-darželio darbuotojams suteikta  informacija  ir  rekomendacijas  kaip elgtis </w:t>
            </w:r>
            <w:r w:rsidRPr="000F2F48">
              <w:rPr>
                <w:color w:val="000000" w:themeColor="text1"/>
                <w:sz w:val="22"/>
                <w:szCs w:val="22"/>
              </w:rPr>
              <w:t>įvykus avarijai</w:t>
            </w:r>
            <w:r>
              <w:rPr>
                <w:color w:val="000000" w:themeColor="text1"/>
                <w:sz w:val="22"/>
                <w:szCs w:val="22"/>
              </w:rPr>
              <w:t xml:space="preserve"> (gaisrui)</w:t>
            </w:r>
            <w:r w:rsidRPr="000F2F48">
              <w:rPr>
                <w:color w:val="000000" w:themeColor="text1"/>
                <w:sz w:val="22"/>
                <w:szCs w:val="22"/>
              </w:rPr>
              <w:t xml:space="preserve"> ir  būtinus veiksmus</w:t>
            </w:r>
            <w:r>
              <w:rPr>
                <w:color w:val="000000" w:themeColor="text1"/>
                <w:sz w:val="22"/>
                <w:szCs w:val="22"/>
              </w:rPr>
              <w:t>. Funkcinės pratybos 2021 11</w:t>
            </w:r>
            <w:r w:rsidR="009B18FA">
              <w:rPr>
                <w:color w:val="000000" w:themeColor="text1"/>
                <w:sz w:val="22"/>
                <w:szCs w:val="22"/>
              </w:rPr>
              <w:t xml:space="preserve"> 04 ir </w:t>
            </w:r>
            <w:r w:rsidR="009B18FA" w:rsidRPr="009B18FA">
              <w:rPr>
                <w:color w:val="000000" w:themeColor="text1"/>
                <w:sz w:val="22"/>
                <w:szCs w:val="22"/>
              </w:rPr>
              <w:t>2021 11 0</w:t>
            </w:r>
            <w:r w:rsidR="009B18FA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05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</w:p>
        </w:tc>
      </w:tr>
      <w:tr w:rsidR="000F2F48" w:rsidRPr="00F16BD2" w:rsidTr="00255FAE">
        <w:tc>
          <w:tcPr>
            <w:tcW w:w="276" w:type="pct"/>
          </w:tcPr>
          <w:p w:rsidR="000F2F48" w:rsidRPr="00F16BD2" w:rsidRDefault="000F2F48" w:rsidP="000F2F48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25.</w:t>
            </w:r>
          </w:p>
        </w:tc>
        <w:tc>
          <w:tcPr>
            <w:tcW w:w="1690" w:type="pct"/>
          </w:tcPr>
          <w:p w:rsidR="000F2F48" w:rsidRPr="00F16BD2" w:rsidRDefault="000F2F48" w:rsidP="000F2F48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 xml:space="preserve">Tikrinti Vaikų lopšelio- darželio „Rūta“ statinių būklę, vesti nustatytus pastatų priežiūros žurnalus </w:t>
            </w:r>
          </w:p>
        </w:tc>
        <w:tc>
          <w:tcPr>
            <w:tcW w:w="478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Nustatyta tvarka</w:t>
            </w:r>
          </w:p>
        </w:tc>
        <w:tc>
          <w:tcPr>
            <w:tcW w:w="1951" w:type="pct"/>
          </w:tcPr>
          <w:p w:rsidR="000F2F48" w:rsidRPr="00812720" w:rsidRDefault="000F2F48" w:rsidP="000F2F48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ĮVYKDYTA. Atlikta statinių nuolatinė(1 kartą per mėn., fiksuota priežiūros žurnale) ir kasmetinė specialistų apžiūra: Sa</w:t>
            </w:r>
            <w:r>
              <w:rPr>
                <w:color w:val="000000" w:themeColor="text1"/>
                <w:sz w:val="22"/>
                <w:szCs w:val="22"/>
              </w:rPr>
              <w:t>tinio apžiūros aktas Nr.01/21 ir Nr.02/21</w:t>
            </w:r>
            <w:r w:rsidRPr="0081272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2021 10 11</w:t>
            </w:r>
            <w:r w:rsidRPr="00812720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605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</w:p>
        </w:tc>
      </w:tr>
      <w:tr w:rsidR="000F2F48" w:rsidRPr="00F16BD2" w:rsidTr="00255FAE">
        <w:tc>
          <w:tcPr>
            <w:tcW w:w="276" w:type="pct"/>
          </w:tcPr>
          <w:p w:rsidR="000F2F48" w:rsidRPr="00F16BD2" w:rsidRDefault="000F2F48" w:rsidP="000F2F48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26.</w:t>
            </w:r>
          </w:p>
        </w:tc>
        <w:tc>
          <w:tcPr>
            <w:tcW w:w="1690" w:type="pct"/>
          </w:tcPr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Civilinės saugos mokymo</w:t>
            </w:r>
          </w:p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darbuotojams atsakingiems už</w:t>
            </w:r>
          </w:p>
          <w:p w:rsidR="000F2F48" w:rsidRPr="00F16BD2" w:rsidRDefault="000F2F48" w:rsidP="000F2F48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civilinę saugą organizavimas.</w:t>
            </w:r>
          </w:p>
        </w:tc>
        <w:tc>
          <w:tcPr>
            <w:tcW w:w="478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 ketvirtis</w:t>
            </w:r>
          </w:p>
        </w:tc>
        <w:tc>
          <w:tcPr>
            <w:tcW w:w="1951" w:type="pct"/>
          </w:tcPr>
          <w:p w:rsidR="000F2F48" w:rsidRPr="00812720" w:rsidRDefault="000F2F48" w:rsidP="000F2F48">
            <w:pPr>
              <w:rPr>
                <w:color w:val="000000" w:themeColor="text1"/>
                <w:sz w:val="22"/>
                <w:szCs w:val="22"/>
              </w:rPr>
            </w:pPr>
            <w:r w:rsidRPr="00812720">
              <w:rPr>
                <w:color w:val="000000" w:themeColor="text1"/>
                <w:sz w:val="22"/>
                <w:szCs w:val="22"/>
              </w:rPr>
              <w:t>NEĮVYKDYTA</w:t>
            </w:r>
          </w:p>
          <w:p w:rsidR="000F2F48" w:rsidRPr="00812720" w:rsidRDefault="000F2F48" w:rsidP="000F2F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Nebuvo</w:t>
            </w:r>
          </w:p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oreikio</w:t>
            </w:r>
          </w:p>
        </w:tc>
      </w:tr>
      <w:tr w:rsidR="000F2F48" w:rsidRPr="00F16BD2" w:rsidTr="00255FAE">
        <w:tc>
          <w:tcPr>
            <w:tcW w:w="276" w:type="pct"/>
          </w:tcPr>
          <w:p w:rsidR="000F2F48" w:rsidRPr="00F16BD2" w:rsidRDefault="000F2F48" w:rsidP="000F2F48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27.</w:t>
            </w:r>
          </w:p>
        </w:tc>
        <w:tc>
          <w:tcPr>
            <w:tcW w:w="1690" w:type="pct"/>
          </w:tcPr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Darbuotojų telefonų nustatymo</w:t>
            </w:r>
          </w:p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AGD perspėjimo pranešimų</w:t>
            </w:r>
          </w:p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riėmimui apie galimus pavojus</w:t>
            </w:r>
          </w:p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sistemos aktyvavimas/</w:t>
            </w:r>
          </w:p>
          <w:p w:rsidR="000F2F48" w:rsidRPr="00F16BD2" w:rsidRDefault="000F2F48" w:rsidP="000F2F48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patikrinimas</w:t>
            </w:r>
          </w:p>
        </w:tc>
        <w:tc>
          <w:tcPr>
            <w:tcW w:w="478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 ketvirtis</w:t>
            </w:r>
          </w:p>
        </w:tc>
        <w:tc>
          <w:tcPr>
            <w:tcW w:w="1951" w:type="pct"/>
          </w:tcPr>
          <w:p w:rsidR="000F2F48" w:rsidRPr="000F2F48" w:rsidRDefault="000F2F48" w:rsidP="000F2F48">
            <w:pPr>
              <w:rPr>
                <w:color w:val="000000" w:themeColor="text1"/>
                <w:sz w:val="22"/>
                <w:szCs w:val="22"/>
              </w:rPr>
            </w:pPr>
            <w:r w:rsidRPr="000F2F48">
              <w:rPr>
                <w:color w:val="000000" w:themeColor="text1"/>
                <w:sz w:val="22"/>
                <w:szCs w:val="22"/>
              </w:rPr>
              <w:t>ĮVYKDYTA. 85 proc. darbuotojų  savo mobiliuosiuose įsidiegę telefonuose korinio transliavimo funkciją.</w:t>
            </w:r>
          </w:p>
        </w:tc>
        <w:tc>
          <w:tcPr>
            <w:tcW w:w="605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</w:p>
        </w:tc>
      </w:tr>
      <w:tr w:rsidR="000F2F48" w:rsidRPr="00F16BD2" w:rsidTr="00255FAE">
        <w:tc>
          <w:tcPr>
            <w:tcW w:w="276" w:type="pct"/>
          </w:tcPr>
          <w:p w:rsidR="000F2F48" w:rsidRPr="00F16BD2" w:rsidRDefault="000F2F48" w:rsidP="000F2F48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28.</w:t>
            </w:r>
          </w:p>
        </w:tc>
        <w:tc>
          <w:tcPr>
            <w:tcW w:w="1690" w:type="pct"/>
          </w:tcPr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2 valandų civilinės saugos</w:t>
            </w:r>
          </w:p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mokymų lopšelio-darželio</w:t>
            </w:r>
          </w:p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darbuotojams ir vaikams</w:t>
            </w:r>
          </w:p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organizavimas</w:t>
            </w:r>
          </w:p>
          <w:p w:rsidR="000F2F48" w:rsidRPr="00F16BD2" w:rsidRDefault="000F2F48" w:rsidP="000F2F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0F2F48" w:rsidRPr="00F16BD2" w:rsidRDefault="000F2F48" w:rsidP="000F2F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ki gruodžio</w:t>
            </w:r>
          </w:p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31 d.</w:t>
            </w:r>
          </w:p>
        </w:tc>
        <w:tc>
          <w:tcPr>
            <w:tcW w:w="1951" w:type="pct"/>
          </w:tcPr>
          <w:p w:rsidR="009B18FA" w:rsidRPr="004500AC" w:rsidRDefault="000F2F48" w:rsidP="009B18FA">
            <w:pPr>
              <w:spacing w:line="278" w:lineRule="atLeast"/>
              <w:rPr>
                <w:color w:val="000000" w:themeColor="text1"/>
                <w:sz w:val="22"/>
                <w:szCs w:val="22"/>
              </w:rPr>
            </w:pPr>
            <w:r w:rsidRPr="009B18FA">
              <w:rPr>
                <w:color w:val="000000" w:themeColor="text1"/>
                <w:sz w:val="22"/>
                <w:szCs w:val="22"/>
              </w:rPr>
              <w:t>ĮVYKDYTA.  2 val.civilinės saugos temomis</w:t>
            </w:r>
            <w:r w:rsidR="009B18FA" w:rsidRPr="009B18FA">
              <w:rPr>
                <w:color w:val="000000" w:themeColor="text1"/>
              </w:rPr>
              <w:t xml:space="preserve">: „Saugus elgesys ir veiksmai įvykus ekstremaliajam įvykiui įstaigoje, gresiant ar susidarius ekstremaliajai situacijai„ (1 val) ir „Darbuotojų evakavimo organizavimas“ (1 val) </w:t>
            </w:r>
          </w:p>
          <w:p w:rsidR="000F2F48" w:rsidRPr="009B18FA" w:rsidRDefault="000F2F48" w:rsidP="000F2F48">
            <w:pPr>
              <w:rPr>
                <w:color w:val="000000" w:themeColor="text1"/>
                <w:sz w:val="22"/>
                <w:szCs w:val="22"/>
              </w:rPr>
            </w:pPr>
            <w:r w:rsidRPr="009B18F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B18FA" w:rsidRPr="009B18FA">
              <w:rPr>
                <w:color w:val="000000" w:themeColor="text1"/>
                <w:sz w:val="22"/>
                <w:szCs w:val="22"/>
              </w:rPr>
              <w:t>(Protokolas 2021/11/05</w:t>
            </w:r>
            <w:r w:rsidRPr="009B18FA">
              <w:rPr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605" w:type="pct"/>
          </w:tcPr>
          <w:p w:rsidR="000F2F48" w:rsidRPr="00F16BD2" w:rsidRDefault="000F2F48" w:rsidP="000F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F2F48" w:rsidRPr="00F16BD2" w:rsidTr="00255FAE">
        <w:tc>
          <w:tcPr>
            <w:tcW w:w="276" w:type="pct"/>
          </w:tcPr>
          <w:p w:rsidR="000F2F48" w:rsidRPr="00F16BD2" w:rsidRDefault="000F2F48" w:rsidP="000F2F48">
            <w:pPr>
              <w:jc w:val="center"/>
              <w:rPr>
                <w:b/>
                <w:sz w:val="22"/>
                <w:szCs w:val="22"/>
                <w:rtl/>
              </w:rPr>
            </w:pPr>
            <w:r w:rsidRPr="00F16BD2">
              <w:rPr>
                <w:sz w:val="22"/>
                <w:szCs w:val="22"/>
              </w:rPr>
              <w:t>29.</w:t>
            </w:r>
          </w:p>
        </w:tc>
        <w:tc>
          <w:tcPr>
            <w:tcW w:w="1690" w:type="pct"/>
          </w:tcPr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Civilinės saugos pratybų</w:t>
            </w:r>
          </w:p>
          <w:p w:rsidR="000F2F48" w:rsidRPr="00F16BD2" w:rsidRDefault="000F2F48" w:rsidP="000F2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lopšelyje-darželyje</w:t>
            </w:r>
          </w:p>
          <w:p w:rsidR="000F2F48" w:rsidRPr="00F16BD2" w:rsidRDefault="000F2F48" w:rsidP="000F2F48">
            <w:pPr>
              <w:jc w:val="both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organizavimas</w:t>
            </w:r>
          </w:p>
        </w:tc>
        <w:tc>
          <w:tcPr>
            <w:tcW w:w="478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  <w:r w:rsidRPr="00F16BD2">
              <w:rPr>
                <w:sz w:val="22"/>
                <w:szCs w:val="22"/>
              </w:rPr>
              <w:t>III ketv.</w:t>
            </w:r>
          </w:p>
          <w:p w:rsidR="000F2F48" w:rsidRPr="00F16BD2" w:rsidRDefault="009B18FA" w:rsidP="000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nės pratybos</w:t>
            </w:r>
          </w:p>
        </w:tc>
        <w:tc>
          <w:tcPr>
            <w:tcW w:w="1951" w:type="pct"/>
          </w:tcPr>
          <w:p w:rsidR="000F2F48" w:rsidRPr="009B18FA" w:rsidRDefault="000F2F48" w:rsidP="009B18F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B18FA">
              <w:rPr>
                <w:color w:val="000000" w:themeColor="text1"/>
                <w:sz w:val="22"/>
                <w:szCs w:val="22"/>
              </w:rPr>
              <w:t>ĮVYKDYTA. 2021</w:t>
            </w:r>
            <w:r w:rsidR="009B18FA" w:rsidRPr="009B18FA">
              <w:rPr>
                <w:color w:val="000000" w:themeColor="text1"/>
                <w:sz w:val="22"/>
                <w:szCs w:val="22"/>
              </w:rPr>
              <w:t xml:space="preserve"> m. lapkričio </w:t>
            </w:r>
            <w:r w:rsidRPr="009B18F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B18FA" w:rsidRPr="009B18FA">
              <w:rPr>
                <w:color w:val="000000" w:themeColor="text1"/>
                <w:sz w:val="22"/>
                <w:szCs w:val="22"/>
              </w:rPr>
              <w:t>4 ir 5d.</w:t>
            </w:r>
            <w:r w:rsidRPr="009B18FA">
              <w:rPr>
                <w:color w:val="000000" w:themeColor="text1"/>
                <w:sz w:val="22"/>
                <w:szCs w:val="22"/>
              </w:rPr>
              <w:t xml:space="preserve"> organizuotos civilinės saugos </w:t>
            </w:r>
            <w:r w:rsidR="009B18FA" w:rsidRPr="009B18FA">
              <w:rPr>
                <w:color w:val="000000" w:themeColor="text1"/>
                <w:sz w:val="22"/>
                <w:szCs w:val="22"/>
              </w:rPr>
              <w:t>funkcinės pratybos</w:t>
            </w:r>
            <w:r w:rsidRPr="009B18FA">
              <w:rPr>
                <w:color w:val="000000" w:themeColor="text1"/>
                <w:sz w:val="22"/>
                <w:szCs w:val="22"/>
              </w:rPr>
              <w:t>, tema–</w:t>
            </w:r>
            <w:r w:rsidRPr="009B18FA">
              <w:rPr>
                <w:color w:val="000000" w:themeColor="text1"/>
                <w:shd w:val="clear" w:color="auto" w:fill="FFFFFF"/>
              </w:rPr>
              <w:t xml:space="preserve"> „</w:t>
            </w:r>
            <w:r w:rsidR="009B18FA" w:rsidRPr="009B18FA">
              <w:rPr>
                <w:color w:val="000000" w:themeColor="text1"/>
                <w:shd w:val="clear" w:color="auto" w:fill="FFFFFF"/>
              </w:rPr>
              <w:t xml:space="preserve">Darbuotojų veiksmai įvykus gaisrui  patalpose, evakuojant ugdytinius, darbuotojus ir lankytojus </w:t>
            </w:r>
            <w:r w:rsidRPr="009B18FA">
              <w:rPr>
                <w:color w:val="000000" w:themeColor="text1"/>
                <w:shd w:val="clear" w:color="auto" w:fill="FFFFFF"/>
              </w:rPr>
              <w:t>”</w:t>
            </w:r>
            <w:r w:rsidR="009B18FA" w:rsidRPr="009B18FA">
              <w:rPr>
                <w:color w:val="000000" w:themeColor="text1"/>
                <w:shd w:val="clear" w:color="auto" w:fill="FFFFFF"/>
              </w:rPr>
              <w:t xml:space="preserve"> (Įsakymas Nr.126 (1.5 E), 2021 10 21.</w:t>
            </w:r>
          </w:p>
        </w:tc>
        <w:tc>
          <w:tcPr>
            <w:tcW w:w="605" w:type="pct"/>
          </w:tcPr>
          <w:p w:rsidR="000F2F48" w:rsidRPr="00F16BD2" w:rsidRDefault="000F2F48" w:rsidP="000F2F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102D" w:rsidRPr="00F16BD2" w:rsidRDefault="0050102D" w:rsidP="0050102D">
      <w:pPr>
        <w:jc w:val="center"/>
        <w:rPr>
          <w:sz w:val="22"/>
          <w:szCs w:val="22"/>
        </w:rPr>
      </w:pPr>
      <w:r w:rsidRPr="00F16BD2">
        <w:rPr>
          <w:sz w:val="22"/>
          <w:szCs w:val="22"/>
        </w:rPr>
        <w:t>_____________________________</w:t>
      </w:r>
    </w:p>
    <w:p w:rsidR="0050102D" w:rsidRPr="004500AC" w:rsidRDefault="0050102D" w:rsidP="003D615E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50102D" w:rsidRPr="004500AC" w:rsidSect="004500AC">
      <w:headerReference w:type="first" r:id="rId9"/>
      <w:footerReference w:type="first" r:id="rId10"/>
      <w:pgSz w:w="16838" w:h="11906" w:orient="landscape" w:code="9"/>
      <w:pgMar w:top="720" w:right="720" w:bottom="720" w:left="720" w:header="567" w:footer="284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BB" w:rsidRDefault="00AE34BB">
      <w:r>
        <w:separator/>
      </w:r>
    </w:p>
  </w:endnote>
  <w:endnote w:type="continuationSeparator" w:id="0">
    <w:p w:rsidR="00AE34BB" w:rsidRDefault="00AE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2268"/>
      <w:gridCol w:w="3799"/>
      <w:gridCol w:w="3685"/>
    </w:tblGrid>
    <w:tr w:rsidR="006C1227" w:rsidRPr="001C2F6B" w:rsidTr="001C2F6B">
      <w:tc>
        <w:tcPr>
          <w:tcW w:w="2268" w:type="dxa"/>
        </w:tcPr>
        <w:p w:rsidR="006C1227" w:rsidRPr="001C2F6B" w:rsidRDefault="006C1227" w:rsidP="009C0FA8">
          <w:pPr>
            <w:pStyle w:val="Footer"/>
            <w:rPr>
              <w:szCs w:val="20"/>
            </w:rPr>
          </w:pPr>
        </w:p>
      </w:tc>
      <w:tc>
        <w:tcPr>
          <w:tcW w:w="3799" w:type="dxa"/>
        </w:tcPr>
        <w:p w:rsidR="006C1227" w:rsidRPr="001C2F6B" w:rsidRDefault="006C1227" w:rsidP="001C2F6B">
          <w:pPr>
            <w:pStyle w:val="Footer"/>
            <w:jc w:val="center"/>
            <w:rPr>
              <w:szCs w:val="20"/>
            </w:rPr>
          </w:pPr>
        </w:p>
      </w:tc>
      <w:tc>
        <w:tcPr>
          <w:tcW w:w="3685" w:type="dxa"/>
        </w:tcPr>
        <w:p w:rsidR="006C1227" w:rsidRPr="001C2F6B" w:rsidRDefault="006C1227" w:rsidP="001C2F6B">
          <w:pPr>
            <w:pStyle w:val="Footer"/>
            <w:jc w:val="right"/>
            <w:rPr>
              <w:szCs w:val="20"/>
            </w:rPr>
          </w:pPr>
        </w:p>
      </w:tc>
    </w:tr>
  </w:tbl>
  <w:p w:rsidR="006C1227" w:rsidRPr="00C829E4" w:rsidRDefault="006C1227" w:rsidP="00C829E4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BB" w:rsidRDefault="00AE34BB">
      <w:r>
        <w:separator/>
      </w:r>
    </w:p>
  </w:footnote>
  <w:footnote w:type="continuationSeparator" w:id="0">
    <w:p w:rsidR="00AE34BB" w:rsidRDefault="00AE3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27" w:rsidRPr="00024D31" w:rsidRDefault="006C1227" w:rsidP="00024D3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ECD"/>
    <w:multiLevelType w:val="hybridMultilevel"/>
    <w:tmpl w:val="2BE0A43A"/>
    <w:lvl w:ilvl="0" w:tplc="F3A2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FC4"/>
    <w:rsid w:val="00001412"/>
    <w:rsid w:val="00024D31"/>
    <w:rsid w:val="0002515D"/>
    <w:rsid w:val="00070808"/>
    <w:rsid w:val="0007488C"/>
    <w:rsid w:val="000801B8"/>
    <w:rsid w:val="0009673D"/>
    <w:rsid w:val="000A1E95"/>
    <w:rsid w:val="000B1DF1"/>
    <w:rsid w:val="000B4D7A"/>
    <w:rsid w:val="000C0347"/>
    <w:rsid w:val="000C04BC"/>
    <w:rsid w:val="000C6BE5"/>
    <w:rsid w:val="000E1795"/>
    <w:rsid w:val="000E1CB6"/>
    <w:rsid w:val="000F2F48"/>
    <w:rsid w:val="00125D99"/>
    <w:rsid w:val="001323EE"/>
    <w:rsid w:val="00152EF1"/>
    <w:rsid w:val="00176754"/>
    <w:rsid w:val="00184DFD"/>
    <w:rsid w:val="001942DC"/>
    <w:rsid w:val="00195FDB"/>
    <w:rsid w:val="001A0500"/>
    <w:rsid w:val="001B731C"/>
    <w:rsid w:val="001C2F6B"/>
    <w:rsid w:val="001C39DD"/>
    <w:rsid w:val="001C3F1A"/>
    <w:rsid w:val="001C740C"/>
    <w:rsid w:val="002139B1"/>
    <w:rsid w:val="00221375"/>
    <w:rsid w:val="00255FAE"/>
    <w:rsid w:val="00261310"/>
    <w:rsid w:val="0029149E"/>
    <w:rsid w:val="00292D3A"/>
    <w:rsid w:val="00295645"/>
    <w:rsid w:val="002962A3"/>
    <w:rsid w:val="003019CB"/>
    <w:rsid w:val="003210C2"/>
    <w:rsid w:val="00351EB0"/>
    <w:rsid w:val="0036684E"/>
    <w:rsid w:val="003706D7"/>
    <w:rsid w:val="003A79CE"/>
    <w:rsid w:val="003C03BB"/>
    <w:rsid w:val="003C171A"/>
    <w:rsid w:val="003D567C"/>
    <w:rsid w:val="003D615E"/>
    <w:rsid w:val="003D64F7"/>
    <w:rsid w:val="003E5299"/>
    <w:rsid w:val="003E6333"/>
    <w:rsid w:val="004075B3"/>
    <w:rsid w:val="004172BA"/>
    <w:rsid w:val="004230D0"/>
    <w:rsid w:val="004500AC"/>
    <w:rsid w:val="004508BE"/>
    <w:rsid w:val="00454CF4"/>
    <w:rsid w:val="00474441"/>
    <w:rsid w:val="00496DCF"/>
    <w:rsid w:val="004B5895"/>
    <w:rsid w:val="004E435B"/>
    <w:rsid w:val="004F487E"/>
    <w:rsid w:val="0050102D"/>
    <w:rsid w:val="005178EA"/>
    <w:rsid w:val="00517ABA"/>
    <w:rsid w:val="0054397B"/>
    <w:rsid w:val="00553BBB"/>
    <w:rsid w:val="0056283B"/>
    <w:rsid w:val="00571468"/>
    <w:rsid w:val="00574842"/>
    <w:rsid w:val="00590A49"/>
    <w:rsid w:val="00594EBF"/>
    <w:rsid w:val="00595CC0"/>
    <w:rsid w:val="005B2A55"/>
    <w:rsid w:val="005C0441"/>
    <w:rsid w:val="005C0F83"/>
    <w:rsid w:val="005C5783"/>
    <w:rsid w:val="005C73F0"/>
    <w:rsid w:val="005D2210"/>
    <w:rsid w:val="005E1C21"/>
    <w:rsid w:val="005F0BD6"/>
    <w:rsid w:val="005F3650"/>
    <w:rsid w:val="006012FE"/>
    <w:rsid w:val="00611725"/>
    <w:rsid w:val="00614650"/>
    <w:rsid w:val="0061700D"/>
    <w:rsid w:val="00620255"/>
    <w:rsid w:val="00636074"/>
    <w:rsid w:val="0066024C"/>
    <w:rsid w:val="00673E89"/>
    <w:rsid w:val="00676602"/>
    <w:rsid w:val="006826B7"/>
    <w:rsid w:val="006A2D1C"/>
    <w:rsid w:val="006B2C5F"/>
    <w:rsid w:val="006B4F90"/>
    <w:rsid w:val="006C1227"/>
    <w:rsid w:val="006F6B6D"/>
    <w:rsid w:val="007070BF"/>
    <w:rsid w:val="007107CD"/>
    <w:rsid w:val="007241C4"/>
    <w:rsid w:val="00724856"/>
    <w:rsid w:val="00732FFE"/>
    <w:rsid w:val="00735761"/>
    <w:rsid w:val="0074283B"/>
    <w:rsid w:val="00753B70"/>
    <w:rsid w:val="00753DD7"/>
    <w:rsid w:val="00754F34"/>
    <w:rsid w:val="00755645"/>
    <w:rsid w:val="007643A3"/>
    <w:rsid w:val="00780B25"/>
    <w:rsid w:val="00783525"/>
    <w:rsid w:val="0079237E"/>
    <w:rsid w:val="007A7898"/>
    <w:rsid w:val="007B7BFB"/>
    <w:rsid w:val="007C3C4F"/>
    <w:rsid w:val="007D3FC4"/>
    <w:rsid w:val="007E1F05"/>
    <w:rsid w:val="007F2FCF"/>
    <w:rsid w:val="00804FAA"/>
    <w:rsid w:val="00812720"/>
    <w:rsid w:val="008224D2"/>
    <w:rsid w:val="0082351A"/>
    <w:rsid w:val="00834417"/>
    <w:rsid w:val="00847EB3"/>
    <w:rsid w:val="00865A4B"/>
    <w:rsid w:val="0087123E"/>
    <w:rsid w:val="00877E0F"/>
    <w:rsid w:val="00884F81"/>
    <w:rsid w:val="0089622E"/>
    <w:rsid w:val="008D1EAF"/>
    <w:rsid w:val="00905BB6"/>
    <w:rsid w:val="00906B2A"/>
    <w:rsid w:val="009203C0"/>
    <w:rsid w:val="00931666"/>
    <w:rsid w:val="009358C1"/>
    <w:rsid w:val="00937FB7"/>
    <w:rsid w:val="009514F7"/>
    <w:rsid w:val="009575E7"/>
    <w:rsid w:val="009B18FA"/>
    <w:rsid w:val="009C0FA8"/>
    <w:rsid w:val="009C5801"/>
    <w:rsid w:val="009D5F3F"/>
    <w:rsid w:val="009E7965"/>
    <w:rsid w:val="00A3185F"/>
    <w:rsid w:val="00A4671C"/>
    <w:rsid w:val="00A4672E"/>
    <w:rsid w:val="00A50714"/>
    <w:rsid w:val="00A64554"/>
    <w:rsid w:val="00A96494"/>
    <w:rsid w:val="00AB3609"/>
    <w:rsid w:val="00AC3D67"/>
    <w:rsid w:val="00AC3EEC"/>
    <w:rsid w:val="00AC5DC4"/>
    <w:rsid w:val="00AE1396"/>
    <w:rsid w:val="00AE34BB"/>
    <w:rsid w:val="00B06392"/>
    <w:rsid w:val="00B0674A"/>
    <w:rsid w:val="00B1513D"/>
    <w:rsid w:val="00B30ED9"/>
    <w:rsid w:val="00B426D2"/>
    <w:rsid w:val="00B43271"/>
    <w:rsid w:val="00B6060A"/>
    <w:rsid w:val="00B84A4D"/>
    <w:rsid w:val="00BA21FE"/>
    <w:rsid w:val="00BA2D56"/>
    <w:rsid w:val="00BA6EBD"/>
    <w:rsid w:val="00BB37EF"/>
    <w:rsid w:val="00BC5332"/>
    <w:rsid w:val="00BC69F5"/>
    <w:rsid w:val="00BD0090"/>
    <w:rsid w:val="00BD073C"/>
    <w:rsid w:val="00BD551A"/>
    <w:rsid w:val="00BD7678"/>
    <w:rsid w:val="00BF5280"/>
    <w:rsid w:val="00C2658D"/>
    <w:rsid w:val="00C33A5F"/>
    <w:rsid w:val="00C47A0D"/>
    <w:rsid w:val="00C57A1C"/>
    <w:rsid w:val="00C709B3"/>
    <w:rsid w:val="00C77513"/>
    <w:rsid w:val="00C829E4"/>
    <w:rsid w:val="00CA19BA"/>
    <w:rsid w:val="00CB2D9D"/>
    <w:rsid w:val="00CC0A2C"/>
    <w:rsid w:val="00CC44B4"/>
    <w:rsid w:val="00CC5865"/>
    <w:rsid w:val="00CC6128"/>
    <w:rsid w:val="00CD634B"/>
    <w:rsid w:val="00CD686A"/>
    <w:rsid w:val="00CE4656"/>
    <w:rsid w:val="00D42D09"/>
    <w:rsid w:val="00D4625D"/>
    <w:rsid w:val="00D740E3"/>
    <w:rsid w:val="00DC78DC"/>
    <w:rsid w:val="00DF2E2E"/>
    <w:rsid w:val="00DF4643"/>
    <w:rsid w:val="00E1751A"/>
    <w:rsid w:val="00E36B19"/>
    <w:rsid w:val="00E410C9"/>
    <w:rsid w:val="00E936A9"/>
    <w:rsid w:val="00EA512C"/>
    <w:rsid w:val="00ED0953"/>
    <w:rsid w:val="00ED331E"/>
    <w:rsid w:val="00EE0734"/>
    <w:rsid w:val="00EE0844"/>
    <w:rsid w:val="00EF7156"/>
    <w:rsid w:val="00F008BB"/>
    <w:rsid w:val="00F10E21"/>
    <w:rsid w:val="00F14031"/>
    <w:rsid w:val="00F16BD2"/>
    <w:rsid w:val="00F20B7C"/>
    <w:rsid w:val="00F3197D"/>
    <w:rsid w:val="00F45B7F"/>
    <w:rsid w:val="00F64547"/>
    <w:rsid w:val="00F82762"/>
    <w:rsid w:val="00F864FD"/>
    <w:rsid w:val="00F92B31"/>
    <w:rsid w:val="00FA23AE"/>
    <w:rsid w:val="00FA447C"/>
    <w:rsid w:val="00FB2A05"/>
    <w:rsid w:val="00FC516F"/>
    <w:rsid w:val="00FE0D24"/>
    <w:rsid w:val="00FE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C535F"/>
  <w15:docId w15:val="{A15AD9DE-8F81-44BB-8CB7-0071B7EB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A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3B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Normal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024D31"/>
  </w:style>
  <w:style w:type="table" w:styleId="TableGrid">
    <w:name w:val="Table Grid"/>
    <w:basedOn w:val="TableNormal"/>
    <w:uiPriority w:val="59"/>
    <w:rsid w:val="00C2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C4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tald.lt/ugdymas/planavimo-dokument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B51A-5535-452C-8D1E-C09EBFFB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778</Words>
  <Characters>3295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s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</dc:creator>
  <cp:lastModifiedBy>PC</cp:lastModifiedBy>
  <cp:revision>11</cp:revision>
  <cp:lastPrinted>2021-02-19T09:59:00Z</cp:lastPrinted>
  <dcterms:created xsi:type="dcterms:W3CDTF">2021-02-19T07:27:00Z</dcterms:created>
  <dcterms:modified xsi:type="dcterms:W3CDTF">2022-02-21T12:20:00Z</dcterms:modified>
</cp:coreProperties>
</file>